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C001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14:paraId="6C49CE83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C60EE">
        <w:rPr>
          <w:rFonts w:ascii="Times New Roman" w:hAnsi="Times New Roman" w:cs="Times New Roman"/>
          <w:sz w:val="28"/>
          <w:szCs w:val="28"/>
        </w:rPr>
        <w:t>Персиановского</w:t>
      </w:r>
      <w:proofErr w:type="spellEnd"/>
      <w:r w:rsidRPr="004C60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6846402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«ЦЕНТР КУЛЬТУРНОГО РАЗВИТИЯ»</w:t>
      </w:r>
    </w:p>
    <w:p w14:paraId="7FFD9AA2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226FF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EDF14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0BEF5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9BCA" w14:textId="77777777" w:rsidR="0095159D" w:rsidRPr="004C60EE" w:rsidRDefault="0095159D" w:rsidP="00951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УТВЕРЖДАЮ»</w:t>
      </w:r>
    </w:p>
    <w:p w14:paraId="3227659B" w14:textId="77777777" w:rsidR="0095159D" w:rsidRPr="004C60EE" w:rsidRDefault="0095159D" w:rsidP="0095159D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 xml:space="preserve">Директор  МБУ «ЦКР» </w:t>
      </w:r>
    </w:p>
    <w:p w14:paraId="2C71C141" w14:textId="77777777" w:rsidR="0095159D" w:rsidRPr="004C60EE" w:rsidRDefault="0095159D" w:rsidP="0095159D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_______ Н.П. Злобина</w:t>
      </w:r>
    </w:p>
    <w:p w14:paraId="230F9B34" w14:textId="77777777" w:rsidR="0095159D" w:rsidRPr="004C60EE" w:rsidRDefault="0095159D" w:rsidP="0095159D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D5A64" w:rsidRPr="004C60EE">
        <w:rPr>
          <w:rFonts w:ascii="Times New Roman" w:hAnsi="Times New Roman" w:cs="Times New Roman"/>
          <w:sz w:val="28"/>
          <w:szCs w:val="28"/>
        </w:rPr>
        <w:t>___</w:t>
      </w:r>
      <w:r w:rsidRPr="004C60EE">
        <w:rPr>
          <w:rFonts w:ascii="Times New Roman" w:hAnsi="Times New Roman" w:cs="Times New Roman"/>
          <w:sz w:val="28"/>
          <w:szCs w:val="28"/>
        </w:rPr>
        <w:t xml:space="preserve"> от </w:t>
      </w:r>
      <w:r w:rsidR="00CD5A64" w:rsidRPr="004C60EE">
        <w:rPr>
          <w:rFonts w:ascii="Times New Roman" w:hAnsi="Times New Roman" w:cs="Times New Roman"/>
          <w:sz w:val="28"/>
          <w:szCs w:val="28"/>
        </w:rPr>
        <w:t>_______</w:t>
      </w:r>
    </w:p>
    <w:p w14:paraId="28C1E366" w14:textId="77777777" w:rsidR="0095159D" w:rsidRPr="004C60EE" w:rsidRDefault="0095159D" w:rsidP="00951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D7ACD" w14:textId="77777777" w:rsidR="0095159D" w:rsidRPr="004C60EE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CCD89" w14:textId="77777777" w:rsidR="0095159D" w:rsidRPr="004C60EE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5CA0E" w14:textId="77777777" w:rsidR="0095159D" w:rsidRPr="004C60EE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520ED" w14:textId="77777777" w:rsidR="0095159D" w:rsidRPr="004C60EE" w:rsidRDefault="0095159D" w:rsidP="004C60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60EE">
        <w:rPr>
          <w:rFonts w:ascii="Times New Roman" w:hAnsi="Times New Roman" w:cs="Times New Roman"/>
          <w:b/>
          <w:sz w:val="44"/>
          <w:szCs w:val="44"/>
        </w:rPr>
        <w:t xml:space="preserve">ПРОГРАММА КРУЖКА </w:t>
      </w:r>
    </w:p>
    <w:p w14:paraId="04ECF387" w14:textId="647F08D2" w:rsidR="0095159D" w:rsidRDefault="0060041B" w:rsidP="004C60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AE18FB">
        <w:rPr>
          <w:rFonts w:ascii="Times New Roman" w:hAnsi="Times New Roman" w:cs="Times New Roman"/>
          <w:b/>
          <w:sz w:val="44"/>
          <w:szCs w:val="44"/>
        </w:rPr>
        <w:t>Стильные штучки»</w:t>
      </w:r>
    </w:p>
    <w:p w14:paraId="78824CDB" w14:textId="19E1025B" w:rsidR="00AE18FB" w:rsidRPr="004C60EE" w:rsidRDefault="00AE18FB" w:rsidP="004C60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Лоза»</w:t>
      </w:r>
    </w:p>
    <w:p w14:paraId="11472F57" w14:textId="35626FB1" w:rsidR="0095159D" w:rsidRPr="00DC2F3F" w:rsidRDefault="00DC2F3F" w:rsidP="009515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2F3F">
        <w:rPr>
          <w:rFonts w:ascii="Times New Roman" w:hAnsi="Times New Roman" w:cs="Times New Roman"/>
          <w:b/>
          <w:sz w:val="28"/>
          <w:szCs w:val="28"/>
        </w:rPr>
        <w:t>Срок  реализации</w:t>
      </w:r>
      <w:proofErr w:type="gramEnd"/>
      <w:r w:rsidRPr="00DC2F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18FB">
        <w:rPr>
          <w:rFonts w:ascii="Times New Roman" w:hAnsi="Times New Roman" w:cs="Times New Roman"/>
          <w:b/>
          <w:sz w:val="28"/>
          <w:szCs w:val="28"/>
        </w:rPr>
        <w:t>1 год</w:t>
      </w:r>
    </w:p>
    <w:p w14:paraId="72EFDBA8" w14:textId="77777777" w:rsidR="0095159D" w:rsidRPr="004C60EE" w:rsidRDefault="0095159D" w:rsidP="00951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CAA351" w14:textId="77777777" w:rsidR="0095159D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85695" w14:textId="77777777" w:rsidR="004C60EE" w:rsidRDefault="004C60EE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E6B38" w14:textId="77777777" w:rsidR="0095159D" w:rsidRPr="004C60EE" w:rsidRDefault="0095159D" w:rsidP="00951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741C10" w14:textId="77777777" w:rsidR="0095159D" w:rsidRPr="004C60EE" w:rsidRDefault="0095159D" w:rsidP="004C6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0A6547B1" w14:textId="3491F30E" w:rsidR="0095159D" w:rsidRPr="004C60EE" w:rsidRDefault="00D11814" w:rsidP="004C6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чева Елена Александровна</w:t>
      </w:r>
    </w:p>
    <w:p w14:paraId="6A7BF56A" w14:textId="77777777" w:rsidR="0095159D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2D27A" w14:textId="77777777" w:rsidR="004C60EE" w:rsidRDefault="004C60EE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CF190" w14:textId="3AEA7CC7" w:rsidR="0095159D" w:rsidRPr="004C60EE" w:rsidRDefault="00D12DE0" w:rsidP="00D12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</w:t>
      </w:r>
      <w:r w:rsidR="0095159D" w:rsidRPr="004C60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159D" w:rsidRPr="004C60EE">
        <w:rPr>
          <w:rFonts w:ascii="Times New Roman" w:hAnsi="Times New Roman" w:cs="Times New Roman"/>
          <w:sz w:val="28"/>
          <w:szCs w:val="28"/>
        </w:rPr>
        <w:t>Персиановский</w:t>
      </w:r>
      <w:proofErr w:type="spellEnd"/>
    </w:p>
    <w:p w14:paraId="559C0FC1" w14:textId="77777777" w:rsidR="004C60EE" w:rsidRDefault="004C60EE" w:rsidP="004C6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55546" w14:textId="3DE182DA" w:rsidR="0038107A" w:rsidRPr="004C60EE" w:rsidRDefault="0060041B" w:rsidP="004C6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C2968">
        <w:rPr>
          <w:rFonts w:ascii="Times New Roman" w:hAnsi="Times New Roman" w:cs="Times New Roman"/>
          <w:sz w:val="28"/>
          <w:szCs w:val="28"/>
        </w:rPr>
        <w:t>3</w:t>
      </w:r>
      <w:r w:rsidR="00F15E7B">
        <w:rPr>
          <w:rFonts w:ascii="Times New Roman" w:hAnsi="Times New Roman" w:cs="Times New Roman"/>
          <w:sz w:val="28"/>
          <w:szCs w:val="28"/>
        </w:rPr>
        <w:t>-202</w:t>
      </w:r>
      <w:r w:rsidR="004C2968">
        <w:rPr>
          <w:rFonts w:ascii="Times New Roman" w:hAnsi="Times New Roman" w:cs="Times New Roman"/>
          <w:sz w:val="28"/>
          <w:szCs w:val="28"/>
        </w:rPr>
        <w:t>4</w:t>
      </w:r>
      <w:r w:rsidR="00B16DD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9F3D790" w14:textId="77777777" w:rsidR="0061766B" w:rsidRPr="005B22A5" w:rsidRDefault="0061766B" w:rsidP="0061766B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2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0AA17406" w14:textId="77777777" w:rsidR="0061766B" w:rsidRPr="005B22A5" w:rsidRDefault="0061766B" w:rsidP="00617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2A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ECD34F" w14:textId="29E1E7D2" w:rsidR="0061766B" w:rsidRPr="005B22A5" w:rsidRDefault="0061766B" w:rsidP="0061766B">
      <w:pPr>
        <w:pStyle w:val="TableParagraph"/>
        <w:ind w:left="103" w:right="94"/>
        <w:rPr>
          <w:sz w:val="28"/>
          <w:szCs w:val="28"/>
        </w:rPr>
      </w:pPr>
      <w:r w:rsidRPr="005B22A5">
        <w:rPr>
          <w:sz w:val="28"/>
          <w:szCs w:val="28"/>
        </w:rPr>
        <w:t xml:space="preserve"> Общеразвивающая программа «Лоза»</w:t>
      </w:r>
      <w:r w:rsidRPr="005B22A5">
        <w:rPr>
          <w:spacing w:val="1"/>
          <w:sz w:val="28"/>
          <w:szCs w:val="28"/>
        </w:rPr>
        <w:t xml:space="preserve"> </w:t>
      </w:r>
      <w:r w:rsidRPr="005B22A5">
        <w:rPr>
          <w:sz w:val="28"/>
          <w:szCs w:val="28"/>
        </w:rPr>
        <w:t>(далее</w:t>
      </w:r>
      <w:r w:rsidRPr="005B22A5">
        <w:rPr>
          <w:spacing w:val="1"/>
          <w:sz w:val="28"/>
          <w:szCs w:val="28"/>
        </w:rPr>
        <w:t xml:space="preserve"> </w:t>
      </w:r>
      <w:r w:rsidRPr="005B22A5">
        <w:rPr>
          <w:sz w:val="28"/>
          <w:szCs w:val="28"/>
        </w:rPr>
        <w:t>программа)</w:t>
      </w:r>
      <w:r w:rsidRPr="005B22A5">
        <w:rPr>
          <w:spacing w:val="1"/>
          <w:sz w:val="28"/>
          <w:szCs w:val="28"/>
        </w:rPr>
        <w:t xml:space="preserve"> </w:t>
      </w:r>
      <w:r w:rsidRPr="005B22A5">
        <w:rPr>
          <w:sz w:val="28"/>
          <w:szCs w:val="28"/>
        </w:rPr>
        <w:t>имеет</w:t>
      </w:r>
      <w:r w:rsidRPr="005B22A5">
        <w:rPr>
          <w:spacing w:val="1"/>
          <w:sz w:val="28"/>
          <w:szCs w:val="28"/>
        </w:rPr>
        <w:t xml:space="preserve"> </w:t>
      </w:r>
      <w:r w:rsidRPr="005B22A5">
        <w:rPr>
          <w:sz w:val="28"/>
          <w:szCs w:val="28"/>
        </w:rPr>
        <w:t xml:space="preserve">художественную направленность и </w:t>
      </w:r>
      <w:r w:rsidRPr="005B22A5">
        <w:rPr>
          <w:spacing w:val="-67"/>
          <w:sz w:val="28"/>
          <w:szCs w:val="28"/>
        </w:rPr>
        <w:t xml:space="preserve">  </w:t>
      </w:r>
      <w:r w:rsidRPr="005B22A5">
        <w:rPr>
          <w:sz w:val="28"/>
          <w:szCs w:val="28"/>
        </w:rPr>
        <w:t xml:space="preserve">разработана для детей и взрослых.  </w:t>
      </w:r>
    </w:p>
    <w:p w14:paraId="0E736255" w14:textId="77777777" w:rsidR="0061766B" w:rsidRPr="005B22A5" w:rsidRDefault="0061766B" w:rsidP="0061766B">
      <w:pPr>
        <w:pStyle w:val="TableParagraph"/>
        <w:ind w:left="103" w:right="97" w:firstLine="708"/>
        <w:rPr>
          <w:sz w:val="28"/>
          <w:szCs w:val="28"/>
        </w:rPr>
      </w:pPr>
      <w:r w:rsidRPr="005B22A5">
        <w:rPr>
          <w:sz w:val="28"/>
          <w:szCs w:val="28"/>
        </w:rPr>
        <w:t>Программа</w:t>
      </w:r>
      <w:r w:rsidRPr="005B22A5">
        <w:rPr>
          <w:spacing w:val="1"/>
          <w:sz w:val="28"/>
          <w:szCs w:val="28"/>
        </w:rPr>
        <w:t xml:space="preserve"> </w:t>
      </w:r>
      <w:r w:rsidRPr="005B22A5">
        <w:rPr>
          <w:sz w:val="28"/>
          <w:szCs w:val="28"/>
        </w:rPr>
        <w:t>разработана</w:t>
      </w:r>
      <w:r w:rsidRPr="005B22A5">
        <w:rPr>
          <w:spacing w:val="1"/>
          <w:sz w:val="28"/>
          <w:szCs w:val="28"/>
        </w:rPr>
        <w:t xml:space="preserve"> </w:t>
      </w:r>
      <w:r w:rsidRPr="005B22A5">
        <w:rPr>
          <w:sz w:val="28"/>
          <w:szCs w:val="28"/>
        </w:rPr>
        <w:t>в</w:t>
      </w:r>
      <w:r w:rsidRPr="005B22A5">
        <w:rPr>
          <w:spacing w:val="1"/>
          <w:sz w:val="28"/>
          <w:szCs w:val="28"/>
        </w:rPr>
        <w:t xml:space="preserve"> </w:t>
      </w:r>
      <w:r w:rsidRPr="005B22A5">
        <w:rPr>
          <w:sz w:val="28"/>
          <w:szCs w:val="28"/>
        </w:rPr>
        <w:t>соответствии</w:t>
      </w:r>
      <w:r w:rsidRPr="005B22A5">
        <w:rPr>
          <w:spacing w:val="1"/>
          <w:sz w:val="28"/>
          <w:szCs w:val="28"/>
        </w:rPr>
        <w:t xml:space="preserve"> </w:t>
      </w:r>
      <w:r w:rsidRPr="005B22A5">
        <w:rPr>
          <w:sz w:val="28"/>
          <w:szCs w:val="28"/>
        </w:rPr>
        <w:t>со</w:t>
      </w:r>
      <w:r w:rsidRPr="005B22A5">
        <w:rPr>
          <w:spacing w:val="1"/>
          <w:sz w:val="28"/>
          <w:szCs w:val="28"/>
        </w:rPr>
        <w:t xml:space="preserve"> </w:t>
      </w:r>
      <w:r w:rsidRPr="005B22A5">
        <w:rPr>
          <w:sz w:val="28"/>
          <w:szCs w:val="28"/>
        </w:rPr>
        <w:t>следующими</w:t>
      </w:r>
      <w:r w:rsidRPr="005B22A5">
        <w:rPr>
          <w:spacing w:val="1"/>
          <w:sz w:val="28"/>
          <w:szCs w:val="28"/>
        </w:rPr>
        <w:t xml:space="preserve"> </w:t>
      </w:r>
      <w:r w:rsidRPr="005B22A5">
        <w:rPr>
          <w:sz w:val="28"/>
          <w:szCs w:val="28"/>
        </w:rPr>
        <w:t>нормативно-правовыми</w:t>
      </w:r>
      <w:r w:rsidRPr="005B22A5">
        <w:rPr>
          <w:spacing w:val="1"/>
          <w:sz w:val="28"/>
          <w:szCs w:val="28"/>
        </w:rPr>
        <w:t xml:space="preserve"> </w:t>
      </w:r>
      <w:r w:rsidRPr="005B22A5">
        <w:rPr>
          <w:sz w:val="28"/>
          <w:szCs w:val="28"/>
        </w:rPr>
        <w:t>актами</w:t>
      </w:r>
      <w:r w:rsidRPr="005B22A5">
        <w:rPr>
          <w:spacing w:val="-1"/>
          <w:sz w:val="28"/>
          <w:szCs w:val="28"/>
        </w:rPr>
        <w:t xml:space="preserve"> </w:t>
      </w:r>
      <w:r w:rsidRPr="005B22A5">
        <w:rPr>
          <w:sz w:val="28"/>
          <w:szCs w:val="28"/>
        </w:rPr>
        <w:t>в соответствии с Законом Российской Федерации от 9 октября 1992 года № 3612-1 "Основы законодательства Российской Федерации о культуре", Федеральным законом от 6 октября 2003 года № 131-ФЗ "Об общих принципах организации местного самоуправления в Российской Федерации", Примерным положением о клубном формировании культурно-досугового учреждения, утвержденным решением коллегии Министерства культуры Российской Федерации от 29.05.2002 № 10.</w:t>
      </w:r>
    </w:p>
    <w:p w14:paraId="7B900841" w14:textId="77777777" w:rsidR="0061766B" w:rsidRPr="005B22A5" w:rsidRDefault="0061766B" w:rsidP="0061766B">
      <w:pPr>
        <w:pStyle w:val="TableParagraph"/>
        <w:spacing w:line="317" w:lineRule="exact"/>
        <w:ind w:left="142" w:firstLine="567"/>
        <w:rPr>
          <w:sz w:val="28"/>
          <w:szCs w:val="28"/>
        </w:rPr>
      </w:pPr>
      <w:r w:rsidRPr="005B22A5">
        <w:rPr>
          <w:sz w:val="28"/>
          <w:szCs w:val="28"/>
        </w:rPr>
        <w:t>В соответствии с действующего устава</w:t>
      </w:r>
      <w:r w:rsidRPr="005B22A5">
        <w:rPr>
          <w:spacing w:val="-3"/>
          <w:sz w:val="28"/>
          <w:szCs w:val="28"/>
        </w:rPr>
        <w:t xml:space="preserve"> </w:t>
      </w:r>
      <w:r w:rsidRPr="005B22A5">
        <w:rPr>
          <w:sz w:val="28"/>
          <w:szCs w:val="28"/>
        </w:rPr>
        <w:t xml:space="preserve">муниципального бюджетного учреждения </w:t>
      </w:r>
      <w:proofErr w:type="spellStart"/>
      <w:r w:rsidRPr="005B22A5">
        <w:rPr>
          <w:sz w:val="28"/>
          <w:szCs w:val="28"/>
        </w:rPr>
        <w:t>Персиановского</w:t>
      </w:r>
      <w:proofErr w:type="spellEnd"/>
      <w:r w:rsidRPr="005B22A5">
        <w:rPr>
          <w:sz w:val="28"/>
          <w:szCs w:val="28"/>
        </w:rPr>
        <w:t xml:space="preserve"> сельского </w:t>
      </w:r>
      <w:proofErr w:type="gramStart"/>
      <w:r w:rsidRPr="005B22A5">
        <w:rPr>
          <w:sz w:val="28"/>
          <w:szCs w:val="28"/>
        </w:rPr>
        <w:t>поселения  Центр</w:t>
      </w:r>
      <w:proofErr w:type="gramEnd"/>
      <w:r w:rsidRPr="005B22A5">
        <w:rPr>
          <w:sz w:val="28"/>
          <w:szCs w:val="28"/>
        </w:rPr>
        <w:t xml:space="preserve"> культурного развития. И</w:t>
      </w:r>
      <w:r w:rsidRPr="005B22A5">
        <w:rPr>
          <w:spacing w:val="99"/>
          <w:sz w:val="28"/>
          <w:szCs w:val="28"/>
        </w:rPr>
        <w:t xml:space="preserve"> </w:t>
      </w:r>
      <w:r w:rsidRPr="005B22A5">
        <w:rPr>
          <w:sz w:val="28"/>
          <w:szCs w:val="28"/>
        </w:rPr>
        <w:t>с</w:t>
      </w:r>
      <w:r w:rsidRPr="005B22A5">
        <w:rPr>
          <w:spacing w:val="100"/>
          <w:sz w:val="28"/>
          <w:szCs w:val="28"/>
        </w:rPr>
        <w:t xml:space="preserve"> </w:t>
      </w:r>
      <w:r w:rsidRPr="005B22A5">
        <w:rPr>
          <w:sz w:val="28"/>
          <w:szCs w:val="28"/>
        </w:rPr>
        <w:t>учетом</w:t>
      </w:r>
      <w:r w:rsidRPr="005B22A5">
        <w:rPr>
          <w:spacing w:val="100"/>
          <w:sz w:val="28"/>
          <w:szCs w:val="28"/>
        </w:rPr>
        <w:t xml:space="preserve"> </w:t>
      </w:r>
      <w:r w:rsidRPr="005B22A5">
        <w:rPr>
          <w:sz w:val="28"/>
          <w:szCs w:val="28"/>
        </w:rPr>
        <w:t>возрастных</w:t>
      </w:r>
      <w:r w:rsidRPr="005B22A5">
        <w:rPr>
          <w:spacing w:val="100"/>
          <w:sz w:val="28"/>
          <w:szCs w:val="28"/>
        </w:rPr>
        <w:t xml:space="preserve"> </w:t>
      </w:r>
      <w:r w:rsidRPr="005B22A5">
        <w:rPr>
          <w:sz w:val="28"/>
          <w:szCs w:val="28"/>
        </w:rPr>
        <w:t>и</w:t>
      </w:r>
      <w:r w:rsidRPr="005B22A5">
        <w:rPr>
          <w:spacing w:val="98"/>
          <w:sz w:val="28"/>
          <w:szCs w:val="28"/>
        </w:rPr>
        <w:t xml:space="preserve"> </w:t>
      </w:r>
      <w:r w:rsidRPr="005B22A5">
        <w:rPr>
          <w:sz w:val="28"/>
          <w:szCs w:val="28"/>
        </w:rPr>
        <w:t>индивидуальных</w:t>
      </w:r>
      <w:r w:rsidRPr="005B22A5">
        <w:rPr>
          <w:spacing w:val="99"/>
          <w:sz w:val="28"/>
          <w:szCs w:val="28"/>
        </w:rPr>
        <w:t xml:space="preserve"> </w:t>
      </w:r>
      <w:r w:rsidRPr="005B22A5">
        <w:rPr>
          <w:sz w:val="28"/>
          <w:szCs w:val="28"/>
        </w:rPr>
        <w:t>особенностей</w:t>
      </w:r>
      <w:r w:rsidRPr="005B22A5">
        <w:rPr>
          <w:spacing w:val="99"/>
          <w:sz w:val="28"/>
          <w:szCs w:val="28"/>
        </w:rPr>
        <w:t xml:space="preserve"> </w:t>
      </w:r>
      <w:r w:rsidRPr="005B22A5">
        <w:rPr>
          <w:sz w:val="28"/>
          <w:szCs w:val="28"/>
        </w:rPr>
        <w:t>обучающихся</w:t>
      </w:r>
      <w:r w:rsidRPr="005B22A5">
        <w:rPr>
          <w:spacing w:val="101"/>
          <w:sz w:val="28"/>
          <w:szCs w:val="28"/>
        </w:rPr>
        <w:t xml:space="preserve"> </w:t>
      </w:r>
      <w:r w:rsidRPr="005B22A5">
        <w:rPr>
          <w:sz w:val="28"/>
          <w:szCs w:val="28"/>
        </w:rPr>
        <w:t>на</w:t>
      </w:r>
      <w:r w:rsidRPr="005B22A5">
        <w:rPr>
          <w:spacing w:val="98"/>
          <w:sz w:val="28"/>
          <w:szCs w:val="28"/>
        </w:rPr>
        <w:t xml:space="preserve"> </w:t>
      </w:r>
      <w:r w:rsidRPr="005B22A5">
        <w:rPr>
          <w:sz w:val="28"/>
          <w:szCs w:val="28"/>
        </w:rPr>
        <w:t>занятиях художественной направленности</w:t>
      </w:r>
      <w:r w:rsidRPr="005B22A5">
        <w:rPr>
          <w:spacing w:val="-4"/>
          <w:sz w:val="28"/>
          <w:szCs w:val="28"/>
        </w:rPr>
        <w:t xml:space="preserve"> </w:t>
      </w:r>
      <w:r w:rsidRPr="005B22A5">
        <w:rPr>
          <w:sz w:val="28"/>
          <w:szCs w:val="28"/>
        </w:rPr>
        <w:t>и</w:t>
      </w:r>
      <w:r w:rsidRPr="005B22A5">
        <w:rPr>
          <w:spacing w:val="-2"/>
          <w:sz w:val="28"/>
          <w:szCs w:val="28"/>
        </w:rPr>
        <w:t xml:space="preserve"> </w:t>
      </w:r>
      <w:r w:rsidRPr="005B22A5">
        <w:rPr>
          <w:sz w:val="28"/>
          <w:szCs w:val="28"/>
        </w:rPr>
        <w:t>спецификой</w:t>
      </w:r>
      <w:r w:rsidRPr="005B22A5">
        <w:rPr>
          <w:spacing w:val="-5"/>
          <w:sz w:val="28"/>
          <w:szCs w:val="28"/>
        </w:rPr>
        <w:t xml:space="preserve"> </w:t>
      </w:r>
      <w:r w:rsidRPr="005B22A5">
        <w:rPr>
          <w:sz w:val="28"/>
          <w:szCs w:val="28"/>
        </w:rPr>
        <w:t>работы</w:t>
      </w:r>
      <w:r w:rsidRPr="005B22A5">
        <w:rPr>
          <w:spacing w:val="2"/>
          <w:sz w:val="28"/>
          <w:szCs w:val="28"/>
        </w:rPr>
        <w:t xml:space="preserve"> </w:t>
      </w:r>
      <w:r w:rsidRPr="005B22A5">
        <w:rPr>
          <w:sz w:val="28"/>
          <w:szCs w:val="28"/>
        </w:rPr>
        <w:t>учреждения.</w:t>
      </w:r>
    </w:p>
    <w:p w14:paraId="5F999A5A" w14:textId="77777777" w:rsidR="0061766B" w:rsidRPr="005B22A5" w:rsidRDefault="0061766B" w:rsidP="0061766B">
      <w:pPr>
        <w:ind w:left="142"/>
        <w:rPr>
          <w:rFonts w:ascii="Times New Roman" w:hAnsi="Times New Roman" w:cs="Times New Roman"/>
          <w:sz w:val="28"/>
          <w:szCs w:val="28"/>
        </w:rPr>
      </w:pPr>
      <w:r w:rsidRPr="005B22A5">
        <w:rPr>
          <w:rFonts w:ascii="Times New Roman" w:hAnsi="Times New Roman" w:cs="Times New Roman"/>
          <w:sz w:val="28"/>
          <w:szCs w:val="28"/>
        </w:rPr>
        <w:t>Программа «Школа ватной игрушки» создана с целью развития и реализации творческих способностей подростков и взрослых.</w:t>
      </w:r>
    </w:p>
    <w:p w14:paraId="22C34889" w14:textId="77777777" w:rsidR="0061766B" w:rsidRPr="005B22A5" w:rsidRDefault="0061766B" w:rsidP="00617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A5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14:paraId="7CCC6B99" w14:textId="77777777" w:rsidR="0061766B" w:rsidRPr="005B22A5" w:rsidRDefault="0061766B" w:rsidP="0061766B">
      <w:pPr>
        <w:pStyle w:val="a3"/>
        <w:spacing w:after="0" w:afterAutospacing="0"/>
        <w:jc w:val="both"/>
        <w:rPr>
          <w:sz w:val="28"/>
          <w:szCs w:val="28"/>
        </w:rPr>
      </w:pPr>
      <w:r w:rsidRPr="005B22A5">
        <w:rPr>
          <w:sz w:val="28"/>
          <w:szCs w:val="28"/>
        </w:rPr>
        <w:t xml:space="preserve">  Любая работа с бумагой – складывание, вырезание, плетение – не только увлекательна, но и познавательна. Бумага дает возможность проявить свою индивидуальность, воплотить замысел, ощутить радость творчества. Посетители кружка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приобретают навыки конструкторской, учебно-исследовательской работы, опыт работы в коллективе, умение выслушивать и воспринимать чужую точку зрения.</w:t>
      </w:r>
    </w:p>
    <w:p w14:paraId="4948D387" w14:textId="77777777" w:rsidR="0061766B" w:rsidRPr="005B22A5" w:rsidRDefault="0061766B" w:rsidP="0061766B">
      <w:pPr>
        <w:pStyle w:val="a3"/>
        <w:spacing w:after="0" w:afterAutospacing="0"/>
        <w:jc w:val="both"/>
        <w:rPr>
          <w:sz w:val="28"/>
          <w:szCs w:val="28"/>
        </w:rPr>
      </w:pPr>
    </w:p>
    <w:p w14:paraId="5D64AAC6" w14:textId="4B15A7DC" w:rsidR="00D12DE0" w:rsidRPr="005B22A5" w:rsidRDefault="0061766B" w:rsidP="0061766B">
      <w:pPr>
        <w:pStyle w:val="a3"/>
        <w:spacing w:after="0" w:afterAutospacing="0"/>
        <w:jc w:val="both"/>
        <w:rPr>
          <w:sz w:val="28"/>
          <w:szCs w:val="28"/>
        </w:rPr>
      </w:pPr>
      <w:r w:rsidRPr="005B22A5">
        <w:rPr>
          <w:sz w:val="28"/>
          <w:szCs w:val="28"/>
        </w:rPr>
        <w:t xml:space="preserve"> </w:t>
      </w:r>
      <w:r w:rsidR="00D12DE0" w:rsidRPr="005B22A5">
        <w:rPr>
          <w:b/>
          <w:sz w:val="28"/>
          <w:szCs w:val="28"/>
        </w:rPr>
        <w:t>Цель:</w:t>
      </w:r>
    </w:p>
    <w:p w14:paraId="79F855C7" w14:textId="554D6C75" w:rsidR="00D12DE0" w:rsidRPr="005B22A5" w:rsidRDefault="00D12DE0" w:rsidP="00D12DE0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22A5">
        <w:rPr>
          <w:rStyle w:val="c0"/>
          <w:rFonts w:ascii="Times New Roman" w:hAnsi="Times New Roman" w:cs="Times New Roman"/>
          <w:sz w:val="28"/>
          <w:szCs w:val="28"/>
        </w:rPr>
        <w:t xml:space="preserve">Развитие творческих способностей в процессе овладения элементарными приемами техники плетения из </w:t>
      </w:r>
      <w:r w:rsidR="00767796">
        <w:rPr>
          <w:rStyle w:val="c0"/>
          <w:rFonts w:ascii="Times New Roman" w:hAnsi="Times New Roman" w:cs="Times New Roman"/>
          <w:sz w:val="28"/>
          <w:szCs w:val="28"/>
        </w:rPr>
        <w:t>бумажной лозы</w:t>
      </w:r>
      <w:r w:rsidRPr="005B22A5">
        <w:rPr>
          <w:rFonts w:ascii="Times New Roman" w:hAnsi="Times New Roman" w:cs="Times New Roman"/>
          <w:sz w:val="28"/>
          <w:szCs w:val="28"/>
        </w:rPr>
        <w:t xml:space="preserve"> </w:t>
      </w:r>
      <w:r w:rsidRPr="005B22A5">
        <w:rPr>
          <w:rStyle w:val="c0"/>
          <w:rFonts w:ascii="Times New Roman" w:hAnsi="Times New Roman" w:cs="Times New Roman"/>
          <w:sz w:val="28"/>
          <w:szCs w:val="28"/>
        </w:rPr>
        <w:t>как художественного способа конструирования из бумаги.</w:t>
      </w:r>
    </w:p>
    <w:p w14:paraId="46FFAA0E" w14:textId="77777777" w:rsidR="00D12DE0" w:rsidRPr="005B22A5" w:rsidRDefault="00D12DE0" w:rsidP="00D12DE0">
      <w:pPr>
        <w:rPr>
          <w:rFonts w:ascii="Times New Roman" w:hAnsi="Times New Roman" w:cs="Times New Roman"/>
          <w:b/>
          <w:sz w:val="28"/>
          <w:szCs w:val="28"/>
        </w:rPr>
      </w:pPr>
      <w:r w:rsidRPr="005B22A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92BB12D" w14:textId="77777777" w:rsidR="00D12DE0" w:rsidRPr="005B22A5" w:rsidRDefault="00D12DE0" w:rsidP="00D12DE0">
      <w:pPr>
        <w:pStyle w:val="c2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5B22A5">
        <w:rPr>
          <w:rStyle w:val="c0"/>
          <w:rFonts w:eastAsia="SimSun"/>
          <w:sz w:val="28"/>
          <w:szCs w:val="28"/>
        </w:rPr>
        <w:t>знакомить с основными понятиями и базовыми формами плетения;</w:t>
      </w:r>
    </w:p>
    <w:p w14:paraId="31CAE56D" w14:textId="77777777" w:rsidR="00D12DE0" w:rsidRPr="005B22A5" w:rsidRDefault="00D12DE0" w:rsidP="00D12DE0">
      <w:pPr>
        <w:pStyle w:val="c2"/>
        <w:numPr>
          <w:ilvl w:val="0"/>
          <w:numId w:val="16"/>
        </w:numPr>
        <w:spacing w:before="0" w:beforeAutospacing="0" w:after="0" w:afterAutospacing="0"/>
        <w:rPr>
          <w:rStyle w:val="c0"/>
          <w:rFonts w:eastAsia="SimSun"/>
          <w:sz w:val="28"/>
          <w:szCs w:val="28"/>
        </w:rPr>
      </w:pPr>
      <w:r w:rsidRPr="005B22A5">
        <w:rPr>
          <w:rStyle w:val="c0"/>
          <w:rFonts w:eastAsia="SimSun"/>
          <w:sz w:val="28"/>
          <w:szCs w:val="28"/>
        </w:rPr>
        <w:t>создавать композиции с изделиями, выполненными в технике плетения;</w:t>
      </w:r>
    </w:p>
    <w:p w14:paraId="4FD0422A" w14:textId="77777777" w:rsidR="00D12DE0" w:rsidRPr="005B22A5" w:rsidRDefault="00D12DE0" w:rsidP="00D12DE0">
      <w:pPr>
        <w:pStyle w:val="c2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5B22A5">
        <w:rPr>
          <w:rStyle w:val="c0"/>
          <w:rFonts w:eastAsia="SimSun"/>
          <w:sz w:val="28"/>
          <w:szCs w:val="28"/>
        </w:rPr>
        <w:t>воспитывать интерес к искусству плетения.</w:t>
      </w:r>
    </w:p>
    <w:p w14:paraId="03872E9C" w14:textId="77777777" w:rsidR="00D12DE0" w:rsidRPr="005B22A5" w:rsidRDefault="00D12DE0" w:rsidP="00D12DE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92BB87" w14:textId="77777777" w:rsidR="008424E0" w:rsidRPr="005B22A5" w:rsidRDefault="00D12DE0" w:rsidP="008424E0">
      <w:pPr>
        <w:pStyle w:val="a4"/>
        <w:ind w:left="0"/>
        <w:jc w:val="both"/>
        <w:rPr>
          <w:rStyle w:val="FontStyle30"/>
          <w:rFonts w:eastAsia="SimSun"/>
          <w:b/>
          <w:sz w:val="28"/>
          <w:szCs w:val="28"/>
          <w:lang w:eastAsia="ru-RU"/>
        </w:rPr>
      </w:pPr>
      <w:r w:rsidRPr="005B22A5">
        <w:rPr>
          <w:rFonts w:ascii="Times New Roman" w:hAnsi="Times New Roman" w:cs="Times New Roman"/>
          <w:sz w:val="28"/>
          <w:szCs w:val="28"/>
        </w:rPr>
        <w:t xml:space="preserve">     Программа занятия рассчитана на подростков от 1</w:t>
      </w:r>
      <w:r w:rsidR="008424E0" w:rsidRPr="005B22A5">
        <w:rPr>
          <w:rFonts w:ascii="Times New Roman" w:hAnsi="Times New Roman" w:cs="Times New Roman"/>
          <w:sz w:val="28"/>
          <w:szCs w:val="28"/>
        </w:rPr>
        <w:t>2</w:t>
      </w:r>
      <w:r w:rsidRPr="005B22A5">
        <w:rPr>
          <w:rFonts w:ascii="Times New Roman" w:hAnsi="Times New Roman" w:cs="Times New Roman"/>
          <w:sz w:val="28"/>
          <w:szCs w:val="28"/>
        </w:rPr>
        <w:t xml:space="preserve"> лет и взрослое население. Посещение кружка осуществляется на добровольной безвозмездной основе. Результаты работы программы в течение года участвуют в конкурсах-выставках, в конце года оформляются в форме выставки.</w:t>
      </w:r>
    </w:p>
    <w:p w14:paraId="36E897CA" w14:textId="77777777" w:rsidR="008424E0" w:rsidRDefault="008424E0" w:rsidP="008424E0">
      <w:pPr>
        <w:pStyle w:val="a4"/>
        <w:ind w:left="0"/>
        <w:jc w:val="both"/>
        <w:rPr>
          <w:rStyle w:val="FontStyle30"/>
          <w:rFonts w:eastAsia="SimSun"/>
          <w:b/>
          <w:sz w:val="28"/>
          <w:szCs w:val="28"/>
          <w:lang w:eastAsia="ru-RU"/>
        </w:rPr>
      </w:pPr>
    </w:p>
    <w:p w14:paraId="38780BDF" w14:textId="79C6C240" w:rsidR="00D12DE0" w:rsidRDefault="00D12DE0" w:rsidP="008424E0">
      <w:pPr>
        <w:pStyle w:val="a4"/>
        <w:ind w:left="0"/>
        <w:jc w:val="both"/>
        <w:rPr>
          <w:rStyle w:val="FontStyle30"/>
          <w:rFonts w:eastAsia="SimSun"/>
          <w:b/>
          <w:sz w:val="28"/>
          <w:szCs w:val="28"/>
        </w:rPr>
      </w:pPr>
      <w:r>
        <w:rPr>
          <w:rStyle w:val="FontStyle30"/>
          <w:rFonts w:eastAsia="SimSun"/>
          <w:b/>
          <w:sz w:val="28"/>
          <w:szCs w:val="28"/>
        </w:rPr>
        <w:t xml:space="preserve"> Сроки реализации программы</w:t>
      </w:r>
      <w:r w:rsidR="008424E0">
        <w:rPr>
          <w:rStyle w:val="FontStyle30"/>
          <w:rFonts w:eastAsia="SimSun"/>
          <w:b/>
          <w:sz w:val="28"/>
          <w:szCs w:val="28"/>
        </w:rPr>
        <w:t>-1 год</w:t>
      </w:r>
    </w:p>
    <w:p w14:paraId="756A1C36" w14:textId="7E21F90B" w:rsidR="00B16DD6" w:rsidRDefault="005D6C40" w:rsidP="005D6C40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4C60EE">
        <w:rPr>
          <w:b/>
          <w:bCs/>
          <w:color w:val="000000"/>
          <w:sz w:val="28"/>
          <w:szCs w:val="28"/>
          <w:shd w:val="clear" w:color="auto" w:fill="FFFFFF"/>
        </w:rPr>
        <w:t xml:space="preserve">Занятия проводятся </w:t>
      </w:r>
      <w:r w:rsidR="00D12DE0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4C60EE">
        <w:rPr>
          <w:b/>
          <w:bCs/>
          <w:color w:val="000000"/>
          <w:sz w:val="28"/>
          <w:szCs w:val="28"/>
          <w:shd w:val="clear" w:color="auto" w:fill="FFFFFF"/>
        </w:rPr>
        <w:t xml:space="preserve"> раза в неделю. </w:t>
      </w:r>
    </w:p>
    <w:p w14:paraId="02C945FF" w14:textId="785C24B6" w:rsidR="0060041B" w:rsidRDefault="005D6C40" w:rsidP="005D6C40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4C60EE">
        <w:rPr>
          <w:b/>
          <w:bCs/>
          <w:color w:val="000000"/>
          <w:sz w:val="28"/>
          <w:szCs w:val="28"/>
          <w:shd w:val="clear" w:color="auto" w:fill="FFFFFF"/>
        </w:rPr>
        <w:t xml:space="preserve">Длительность занятий составляет </w:t>
      </w:r>
      <w:r w:rsidR="00B16DD6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60041B">
        <w:rPr>
          <w:b/>
          <w:bCs/>
          <w:color w:val="000000"/>
          <w:sz w:val="28"/>
          <w:szCs w:val="28"/>
          <w:shd w:val="clear" w:color="auto" w:fill="FFFFFF"/>
        </w:rPr>
        <w:t xml:space="preserve">3 </w:t>
      </w:r>
      <w:proofErr w:type="gramStart"/>
      <w:r w:rsidR="0060041B">
        <w:rPr>
          <w:b/>
          <w:bCs/>
          <w:color w:val="000000"/>
          <w:sz w:val="28"/>
          <w:szCs w:val="28"/>
          <w:shd w:val="clear" w:color="auto" w:fill="FFFFFF"/>
        </w:rPr>
        <w:t>часа  с</w:t>
      </w:r>
      <w:proofErr w:type="gramEnd"/>
      <w:r w:rsidR="0060041B">
        <w:rPr>
          <w:b/>
          <w:bCs/>
          <w:color w:val="000000"/>
          <w:sz w:val="28"/>
          <w:szCs w:val="28"/>
          <w:shd w:val="clear" w:color="auto" w:fill="FFFFFF"/>
        </w:rPr>
        <w:t xml:space="preserve"> перерывом,  в соответствии  с  возрастом </w:t>
      </w:r>
      <w:r w:rsidR="00D12DE0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F120E38" w14:textId="0E836A79" w:rsidR="008424E0" w:rsidRPr="00B16DD6" w:rsidRDefault="008424E0" w:rsidP="005D6C40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рограмма рассчитана на </w:t>
      </w:r>
      <w:r w:rsidR="002C70E4">
        <w:rPr>
          <w:b/>
          <w:bCs/>
          <w:color w:val="000000"/>
          <w:sz w:val="28"/>
          <w:szCs w:val="28"/>
          <w:shd w:val="clear" w:color="auto" w:fill="FFFFFF"/>
        </w:rPr>
        <w:t>450 часов</w:t>
      </w:r>
    </w:p>
    <w:p w14:paraId="4E94D596" w14:textId="77777777" w:rsidR="004C60EE" w:rsidRDefault="004C60EE" w:rsidP="000B2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2CBA9" w14:textId="77777777" w:rsidR="004C60EE" w:rsidRDefault="004C60EE" w:rsidP="000B2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EC97E" w14:textId="77777777" w:rsidR="008424E0" w:rsidRDefault="008424E0" w:rsidP="000B2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B3D16" w14:textId="77777777" w:rsidR="008424E0" w:rsidRDefault="008424E0" w:rsidP="000B2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31424" w14:textId="77777777" w:rsidR="008424E0" w:rsidRDefault="008424E0" w:rsidP="000B2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BE903" w14:textId="7D975BE2" w:rsidR="000B28F9" w:rsidRDefault="000B28F9" w:rsidP="000B2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0EE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32ACE271" w14:textId="2D77CDE9" w:rsidR="008424E0" w:rsidRDefault="008424E0" w:rsidP="000B2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33AB6" w14:textId="77777777" w:rsidR="008424E0" w:rsidRPr="004C60EE" w:rsidRDefault="008424E0" w:rsidP="000B2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6F109" w14:textId="00198B70" w:rsidR="008E2A74" w:rsidRPr="000D7220" w:rsidRDefault="000D7220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D7220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1D0B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1E56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0B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E5675">
        <w:rPr>
          <w:rFonts w:ascii="Times New Roman" w:hAnsi="Times New Roman" w:cs="Times New Roman"/>
          <w:b/>
          <w:sz w:val="28"/>
          <w:szCs w:val="28"/>
        </w:rPr>
        <w:t>3</w:t>
      </w:r>
      <w:r w:rsidR="001D0BF3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E5675">
        <w:rPr>
          <w:rFonts w:ascii="Times New Roman" w:hAnsi="Times New Roman" w:cs="Times New Roman"/>
          <w:b/>
          <w:sz w:val="28"/>
          <w:szCs w:val="28"/>
        </w:rPr>
        <w:t>а</w:t>
      </w:r>
    </w:p>
    <w:p w14:paraId="75D98AAF" w14:textId="57FBCBF4" w:rsidR="000D7220" w:rsidRPr="000D7220" w:rsidRDefault="001E5675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зы работы с лозой                </w:t>
      </w:r>
      <w:r w:rsidR="009757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1D0B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9757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1D0B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</w:t>
      </w:r>
      <w:r w:rsidR="001D0B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ов</w:t>
      </w:r>
    </w:p>
    <w:p w14:paraId="3BE79956" w14:textId="1591D32B" w:rsidR="001E5675" w:rsidRPr="001E5675" w:rsidRDefault="001E5675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етение изделий для кухни.                                        </w:t>
      </w:r>
      <w:r w:rsidR="00EE1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2</w:t>
      </w:r>
      <w:r w:rsidR="000E24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</w:t>
      </w:r>
      <w:r w:rsidR="00EE1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</w:p>
    <w:p w14:paraId="5F6822E4" w14:textId="1DDDE0CB" w:rsidR="000D7220" w:rsidRDefault="001E5675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год</w:t>
      </w:r>
      <w:r w:rsidR="00975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757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373A">
        <w:rPr>
          <w:rFonts w:ascii="Times New Roman" w:hAnsi="Times New Roman" w:cs="Times New Roman"/>
          <w:b/>
          <w:sz w:val="28"/>
          <w:szCs w:val="28"/>
        </w:rPr>
        <w:t>39 часов</w:t>
      </w:r>
    </w:p>
    <w:p w14:paraId="390F5B72" w14:textId="2EC3CF9A" w:rsidR="000D7220" w:rsidRDefault="001E5675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рядка на столе</w:t>
      </w:r>
      <w:r w:rsidR="00EE27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A6764D">
        <w:rPr>
          <w:rFonts w:ascii="Times New Roman" w:hAnsi="Times New Roman" w:cs="Times New Roman"/>
          <w:b/>
          <w:sz w:val="28"/>
          <w:szCs w:val="28"/>
        </w:rPr>
        <w:t>69</w:t>
      </w:r>
      <w:r w:rsidR="00EE278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14:paraId="1D33FD5B" w14:textId="223D92DC" w:rsidR="000D7220" w:rsidRDefault="002C70E4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зделия </w:t>
      </w:r>
      <w:r w:rsidR="002B009C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proofErr w:type="gramEnd"/>
      <w:r w:rsidR="002B009C">
        <w:rPr>
          <w:rFonts w:ascii="Times New Roman" w:hAnsi="Times New Roman" w:cs="Times New Roman"/>
          <w:b/>
          <w:sz w:val="28"/>
          <w:szCs w:val="28"/>
        </w:rPr>
        <w:t xml:space="preserve"> дома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B00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25</w:t>
      </w:r>
      <w:r w:rsidR="00EE278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14:paraId="01D15725" w14:textId="77777777" w:rsidR="00C10642" w:rsidRDefault="00C10642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708CA68" w14:textId="77777777" w:rsidR="001D0BF3" w:rsidRDefault="001D0BF3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749D8D2" w14:textId="77777777" w:rsidR="001D0BF3" w:rsidRDefault="001D0BF3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70F9D06" w14:textId="77777777" w:rsidR="001D0BF3" w:rsidRDefault="001D0BF3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D07B383" w14:textId="77777777" w:rsidR="001D0BF3" w:rsidRDefault="001D0BF3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B7E9B9A" w14:textId="77777777" w:rsidR="001D0BF3" w:rsidRDefault="001D0BF3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3245C42" w14:textId="77777777" w:rsidR="001D0BF3" w:rsidRDefault="001D0BF3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E958C8C" w14:textId="77777777" w:rsidR="002C70E4" w:rsidRDefault="002C70E4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F40660" w14:textId="50B63ACE" w:rsidR="001D0BF3" w:rsidRDefault="001D0BF3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9FAD96F" w14:textId="2774670B" w:rsidR="0097570D" w:rsidRDefault="0097570D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7A1E43E" w14:textId="58BDF0CB" w:rsidR="0097570D" w:rsidRDefault="0097570D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9CB8686" w14:textId="5FF46FEF" w:rsidR="0097570D" w:rsidRDefault="0097570D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3E08B0" w14:textId="29ACF2E2" w:rsidR="00221840" w:rsidRPr="004C60EE" w:rsidRDefault="00B61123" w:rsidP="00B6112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221840" w:rsidRPr="004C60EE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14:paraId="1AE024C7" w14:textId="77777777" w:rsidR="00C10642" w:rsidRPr="004C60EE" w:rsidRDefault="00C10642" w:rsidP="007E3D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1559"/>
      </w:tblGrid>
      <w:tr w:rsidR="00C10642" w:rsidRPr="004C60EE" w14:paraId="42C90ADC" w14:textId="77777777" w:rsidTr="0046373A">
        <w:tc>
          <w:tcPr>
            <w:tcW w:w="675" w:type="dxa"/>
          </w:tcPr>
          <w:p w14:paraId="23EF9BCB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3A3888BF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</w:tcPr>
          <w:p w14:paraId="25E2E499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0C6899ED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14:paraId="23E5D27F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-тировка</w:t>
            </w:r>
            <w:proofErr w:type="spellEnd"/>
          </w:p>
        </w:tc>
      </w:tr>
      <w:tr w:rsidR="00C10642" w:rsidRPr="004C60EE" w14:paraId="3441AF64" w14:textId="77777777" w:rsidTr="0046373A">
        <w:tc>
          <w:tcPr>
            <w:tcW w:w="675" w:type="dxa"/>
          </w:tcPr>
          <w:p w14:paraId="35B260A8" w14:textId="7F0C642B" w:rsidR="00C10642" w:rsidRPr="004C60EE" w:rsidRDefault="00B61123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D72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1732D27E" w14:textId="77777777" w:rsidR="00904983" w:rsidRPr="004C60EE" w:rsidRDefault="00D32F2F" w:rsidP="004C2968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417" w:type="dxa"/>
          </w:tcPr>
          <w:p w14:paraId="13C1EDDD" w14:textId="77777777" w:rsidR="00C10642" w:rsidRPr="004C60EE" w:rsidRDefault="00C1064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CEF2B5" w14:textId="67DAB00B" w:rsidR="00C10642" w:rsidRPr="004C60EE" w:rsidRDefault="004C2968" w:rsidP="008E2A7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04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4B41BECE" w14:textId="77777777" w:rsidR="00C10642" w:rsidRPr="004C60EE" w:rsidRDefault="00C10642" w:rsidP="00C1064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642" w:rsidRPr="004C60EE" w14:paraId="088317A2" w14:textId="77777777" w:rsidTr="0046373A">
        <w:tc>
          <w:tcPr>
            <w:tcW w:w="675" w:type="dxa"/>
          </w:tcPr>
          <w:p w14:paraId="56F25EE7" w14:textId="72B70943" w:rsidR="00C10642" w:rsidRPr="0073638C" w:rsidRDefault="00B61123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363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</w:tcPr>
          <w:p w14:paraId="2B2F9A03" w14:textId="31BAA6A7" w:rsidR="00C10642" w:rsidRPr="004C60EE" w:rsidRDefault="00193FF6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ТБ, инструменты и материалы, правила работы </w:t>
            </w:r>
            <w:r w:rsidR="00D11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бумажной лозой.</w:t>
            </w:r>
          </w:p>
        </w:tc>
        <w:tc>
          <w:tcPr>
            <w:tcW w:w="1417" w:type="dxa"/>
          </w:tcPr>
          <w:p w14:paraId="5C34339D" w14:textId="0A82AAE6" w:rsidR="00C10642" w:rsidRPr="004C60EE" w:rsidRDefault="00B61123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5E7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A66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9ACF5A9" w14:textId="03E16086" w:rsidR="00C10642" w:rsidRPr="004C60EE" w:rsidRDefault="0060041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676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559" w:type="dxa"/>
          </w:tcPr>
          <w:p w14:paraId="5B593640" w14:textId="77777777" w:rsidR="00C10642" w:rsidRPr="004C60EE" w:rsidRDefault="00C10642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968" w:rsidRPr="004C60EE" w14:paraId="6AD7F94F" w14:textId="77777777" w:rsidTr="0046373A">
        <w:trPr>
          <w:trHeight w:val="589"/>
        </w:trPr>
        <w:tc>
          <w:tcPr>
            <w:tcW w:w="675" w:type="dxa"/>
          </w:tcPr>
          <w:p w14:paraId="0DF71DF5" w14:textId="56E619BE" w:rsidR="004C2968" w:rsidRPr="00B61123" w:rsidRDefault="00B61123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820" w:type="dxa"/>
          </w:tcPr>
          <w:p w14:paraId="294D9D13" w14:textId="77777777" w:rsidR="004C2968" w:rsidRDefault="004C2968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ы работы с лозой</w:t>
            </w:r>
          </w:p>
          <w:p w14:paraId="5C44FF18" w14:textId="56327810" w:rsidR="00B61123" w:rsidRPr="004C2968" w:rsidRDefault="00B61123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DFB134F" w14:textId="77777777" w:rsidR="004C2968" w:rsidRDefault="004C296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20A481" w14:textId="131A90E8" w:rsidR="004C2968" w:rsidRPr="004C2968" w:rsidRDefault="004C2968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часов</w:t>
            </w:r>
          </w:p>
        </w:tc>
        <w:tc>
          <w:tcPr>
            <w:tcW w:w="1559" w:type="dxa"/>
          </w:tcPr>
          <w:p w14:paraId="7353A46E" w14:textId="77777777" w:rsidR="004C2968" w:rsidRPr="004C60EE" w:rsidRDefault="004C2968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23" w:rsidRPr="004C60EE" w14:paraId="2F4B3182" w14:textId="77777777" w:rsidTr="0046373A">
        <w:trPr>
          <w:trHeight w:val="589"/>
        </w:trPr>
        <w:tc>
          <w:tcPr>
            <w:tcW w:w="675" w:type="dxa"/>
          </w:tcPr>
          <w:p w14:paraId="1CA0CDA1" w14:textId="77777777" w:rsidR="00B61123" w:rsidRDefault="00B61123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363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  <w:p w14:paraId="18448207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357713DC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201202B1" w14:textId="3441BC0F" w:rsidR="0073638C" w:rsidRP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6A0FA299" w14:textId="77777777" w:rsidR="00B61123" w:rsidRDefault="0073638C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накрутки лозы</w:t>
            </w:r>
          </w:p>
          <w:p w14:paraId="0E85C9B2" w14:textId="77777777" w:rsidR="0073638C" w:rsidRDefault="0073638C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аска</w:t>
            </w:r>
          </w:p>
          <w:p w14:paraId="69366F0C" w14:textId="1435F912" w:rsidR="0073638C" w:rsidRDefault="0073638C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обработка лозы</w:t>
            </w:r>
          </w:p>
          <w:p w14:paraId="31A4F855" w14:textId="77777777" w:rsidR="0073638C" w:rsidRDefault="0073638C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обработка лозы</w:t>
            </w:r>
          </w:p>
          <w:p w14:paraId="6DFE0588" w14:textId="58D85CD2" w:rsidR="0073638C" w:rsidRPr="0073638C" w:rsidRDefault="0073638C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3A3E2F2" w14:textId="77777777" w:rsidR="00B61123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  <w:p w14:paraId="45F1F2D7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  <w:p w14:paraId="32F6377F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  <w:p w14:paraId="45272C51" w14:textId="5DB0C49A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</w:tcPr>
          <w:p w14:paraId="0C1D1CFB" w14:textId="77777777" w:rsidR="00B61123" w:rsidRDefault="00B61123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  <w:p w14:paraId="045B7E51" w14:textId="77777777" w:rsidR="00B61123" w:rsidRDefault="00B61123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822A381" w14:textId="77777777" w:rsidR="00B61123" w:rsidRDefault="00B61123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ADBE749" w14:textId="11BCD9D7" w:rsidR="00B61123" w:rsidRPr="00B61123" w:rsidRDefault="00B61123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3144966A" w14:textId="77777777" w:rsidR="00B61123" w:rsidRPr="004C60EE" w:rsidRDefault="00B61123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57" w:rsidRPr="004C60EE" w14:paraId="162E53B5" w14:textId="77777777" w:rsidTr="0046373A">
        <w:tc>
          <w:tcPr>
            <w:tcW w:w="675" w:type="dxa"/>
          </w:tcPr>
          <w:p w14:paraId="2A9B640A" w14:textId="58CF8827" w:rsidR="00181B57" w:rsidRDefault="00B61123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0D72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2659A156" w14:textId="442BC9BE" w:rsidR="003834C1" w:rsidRPr="00181B57" w:rsidRDefault="0031565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bookmarkStart w:id="0" w:name="_Hlk144302972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летение изделий для кухни. </w:t>
            </w:r>
            <w:bookmarkEnd w:id="0"/>
          </w:p>
        </w:tc>
        <w:tc>
          <w:tcPr>
            <w:tcW w:w="1417" w:type="dxa"/>
          </w:tcPr>
          <w:p w14:paraId="578F2194" w14:textId="77777777" w:rsidR="00181B57" w:rsidRDefault="00181B57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081398" w14:textId="5F73B2C1" w:rsidR="00181B57" w:rsidRPr="001D0BF3" w:rsidRDefault="00EE1910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1D0BF3" w:rsidRPr="001D0BF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3D6045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35E4661E" w14:textId="77777777" w:rsidR="00181B57" w:rsidRDefault="00181B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38C" w:rsidRPr="004C60EE" w14:paraId="1A63447D" w14:textId="77777777" w:rsidTr="0046373A">
        <w:trPr>
          <w:trHeight w:val="2506"/>
        </w:trPr>
        <w:tc>
          <w:tcPr>
            <w:tcW w:w="675" w:type="dxa"/>
            <w:tcBorders>
              <w:left w:val="single" w:sz="4" w:space="0" w:color="auto"/>
            </w:tcBorders>
          </w:tcPr>
          <w:p w14:paraId="7BD10949" w14:textId="77777777" w:rsidR="0073638C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BE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22D78627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4E17022C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76C25041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14:paraId="010F1488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795BE26A" w14:textId="403BD97E" w:rsidR="00A66BEB" w:rsidRP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691615DF" w14:textId="1E5A55D6" w:rsidR="0073638C" w:rsidRP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рвировочные салфетки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363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рутка</w:t>
            </w:r>
          </w:p>
          <w:p w14:paraId="0F5202C7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аска</w:t>
            </w:r>
          </w:p>
          <w:p w14:paraId="58414769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</w:t>
            </w:r>
          </w:p>
          <w:p w14:paraId="5B5D6D0C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етение верёвочкой в 2 трубочки</w:t>
            </w:r>
          </w:p>
          <w:p w14:paraId="2A2D4066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ибка Розгой</w:t>
            </w:r>
          </w:p>
          <w:p w14:paraId="250C5722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нтовка изделия</w:t>
            </w:r>
          </w:p>
          <w:p w14:paraId="5509E58E" w14:textId="1E08F27D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2CE8DB9F" w14:textId="02DD260F" w:rsidR="0073638C" w:rsidRDefault="00A66BEB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3638C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  <w:p w14:paraId="7C3E3734" w14:textId="78EE94C5" w:rsidR="0073638C" w:rsidRDefault="00A66BEB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3638C"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</w:p>
          <w:p w14:paraId="79D8D1EE" w14:textId="71C65C8E" w:rsidR="0073638C" w:rsidRDefault="00A66BEB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638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0DFA8409" w14:textId="3B3BD845" w:rsidR="0073638C" w:rsidRDefault="00A66BEB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6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14:paraId="5EA80863" w14:textId="5D3D30AD" w:rsidR="0073638C" w:rsidRDefault="00A66BEB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36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14:paraId="77B86BE6" w14:textId="735B38A5" w:rsidR="0073638C" w:rsidRDefault="00A66BEB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36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740C1639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EBD73A2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509C91F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37577BD" w14:textId="77777777" w:rsidR="0073638C" w:rsidRDefault="0073638C" w:rsidP="009678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C7F6075" w14:textId="77777777" w:rsidR="0073638C" w:rsidRDefault="0073638C" w:rsidP="009678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910454C" w14:textId="7DA43753" w:rsidR="0073638C" w:rsidRDefault="0073638C" w:rsidP="0096784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003F606F" w14:textId="77777777" w:rsidR="0073638C" w:rsidRDefault="007363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38C" w:rsidRPr="004C60EE" w14:paraId="31081613" w14:textId="77777777" w:rsidTr="0046373A">
        <w:trPr>
          <w:trHeight w:val="2222"/>
        </w:trPr>
        <w:tc>
          <w:tcPr>
            <w:tcW w:w="675" w:type="dxa"/>
          </w:tcPr>
          <w:p w14:paraId="52895712" w14:textId="77777777" w:rsidR="0073638C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BE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14:paraId="7EA8AA62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CAD722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  <w:p w14:paraId="10E5B3AE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14:paraId="2D8F3658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14:paraId="220B9D05" w14:textId="279D5E06" w:rsidR="00A66BEB" w:rsidRP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05228F" w14:textId="1F1B2344" w:rsidR="0073638C" w:rsidRPr="00A66BEB" w:rsidRDefault="0073638C" w:rsidP="00FB543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робочка для сервировочных </w:t>
            </w:r>
            <w:proofErr w:type="spellStart"/>
            <w:proofErr w:type="gramStart"/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лфеток.Накрутка</w:t>
            </w:r>
            <w:proofErr w:type="spellEnd"/>
            <w:proofErr w:type="gramEnd"/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70B7C2D" w14:textId="77777777" w:rsidR="0073638C" w:rsidRPr="00A66BEB" w:rsidRDefault="0073638C" w:rsidP="00FB543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тение дна </w:t>
            </w:r>
          </w:p>
          <w:p w14:paraId="1EA794FB" w14:textId="77777777" w:rsidR="0073638C" w:rsidRPr="00A66BEB" w:rsidRDefault="0073638C" w:rsidP="00FB543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ковые части ситцем в 2 трубочки</w:t>
            </w:r>
          </w:p>
          <w:p w14:paraId="32938882" w14:textId="1E0B115D" w:rsidR="0073638C" w:rsidRPr="00A66BEB" w:rsidRDefault="0073638C" w:rsidP="00FB543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ка ,</w:t>
            </w:r>
            <w:proofErr w:type="gramEnd"/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кор   </w:t>
            </w:r>
          </w:p>
        </w:tc>
        <w:tc>
          <w:tcPr>
            <w:tcW w:w="1417" w:type="dxa"/>
          </w:tcPr>
          <w:p w14:paraId="27C4BA11" w14:textId="5EC52B45" w:rsidR="0073638C" w:rsidRDefault="00A66BEB" w:rsidP="00A66BE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  <w:p w14:paraId="74AC2E65" w14:textId="77777777" w:rsidR="00A66BEB" w:rsidRDefault="00A66BEB" w:rsidP="00A66BE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C2BFF" w14:textId="77777777" w:rsidR="00A66BEB" w:rsidRDefault="00A66BEB" w:rsidP="00A66BE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14:paraId="7936D227" w14:textId="77777777" w:rsidR="00A66BEB" w:rsidRDefault="00A66BEB" w:rsidP="00A66BE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14:paraId="6514DC82" w14:textId="77777777" w:rsidR="00A66BEB" w:rsidRDefault="00A66BEB" w:rsidP="00A66BE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  <w:p w14:paraId="60E8A5D6" w14:textId="0C7CC976" w:rsidR="00A66BEB" w:rsidRDefault="00A66BEB" w:rsidP="00A66BE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94C26A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2865B93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34E79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E165C5C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AE21E8C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82EEEF0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91521E" w14:textId="77777777" w:rsidR="0073638C" w:rsidRDefault="007363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38C" w:rsidRPr="004C60EE" w14:paraId="34C7B2E1" w14:textId="77777777" w:rsidTr="0046373A">
        <w:trPr>
          <w:trHeight w:val="1923"/>
        </w:trPr>
        <w:tc>
          <w:tcPr>
            <w:tcW w:w="675" w:type="dxa"/>
          </w:tcPr>
          <w:p w14:paraId="6ED650AA" w14:textId="77777777" w:rsidR="0073638C" w:rsidRP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BE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  <w:p w14:paraId="4C3C432A" w14:textId="77777777" w:rsidR="00A66BEB" w:rsidRP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BEB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14:paraId="23853294" w14:textId="77777777" w:rsidR="00A66BEB" w:rsidRP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BE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  <w:p w14:paraId="4C9F168D" w14:textId="301E27BA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EB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14:paraId="3F9B3C9F" w14:textId="31F8AC94" w:rsidR="0073638C" w:rsidRPr="00A66BEB" w:rsidRDefault="0073638C" w:rsidP="00FB543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лфетница улитка</w:t>
            </w:r>
            <w:r w:rsidR="00A66BEB"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акрутка</w:t>
            </w:r>
          </w:p>
          <w:p w14:paraId="41716C90" w14:textId="77777777" w:rsidR="0073638C" w:rsidRPr="00A66BEB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 в одну верёвочку</w:t>
            </w:r>
          </w:p>
          <w:p w14:paraId="375EB11F" w14:textId="77777777" w:rsidR="0073638C" w:rsidRPr="00A66BEB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жатель в 2 верёвочки, загибка</w:t>
            </w:r>
          </w:p>
          <w:p w14:paraId="0E30F0BF" w14:textId="42268A81" w:rsidR="0073638C" w:rsidRPr="00A66BEB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борка </w:t>
            </w:r>
            <w:proofErr w:type="spellStart"/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ей+декор</w:t>
            </w:r>
            <w:proofErr w:type="spellEnd"/>
          </w:p>
        </w:tc>
        <w:tc>
          <w:tcPr>
            <w:tcW w:w="1417" w:type="dxa"/>
          </w:tcPr>
          <w:p w14:paraId="2EBFBDCE" w14:textId="6E98CF35" w:rsidR="0073638C" w:rsidRDefault="0073638C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66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CEAE9B3" w14:textId="17325032" w:rsidR="00A66BEB" w:rsidRDefault="00A66BEB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14:paraId="0059F3D4" w14:textId="23CD5755" w:rsidR="00A66BEB" w:rsidRDefault="00A66BEB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14:paraId="5B6BF133" w14:textId="0C357D60" w:rsidR="00A66BEB" w:rsidRDefault="00A66BEB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14:paraId="06909AD8" w14:textId="19AA54B7" w:rsidR="000E241D" w:rsidRDefault="000E241D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681FB5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5950CB7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1495CAD" w14:textId="77777777" w:rsidR="0073638C" w:rsidRDefault="0073638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4910092" w14:textId="44C2FF4C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79CFD267" w14:textId="77777777" w:rsidR="0073638C" w:rsidRDefault="007363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EB" w:rsidRPr="004C60EE" w14:paraId="6202C138" w14:textId="77777777" w:rsidTr="0046373A">
        <w:trPr>
          <w:trHeight w:val="1481"/>
        </w:trPr>
        <w:tc>
          <w:tcPr>
            <w:tcW w:w="675" w:type="dxa"/>
          </w:tcPr>
          <w:p w14:paraId="42F5D5A2" w14:textId="77777777" w:rsidR="00A66BEB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4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  <w:p w14:paraId="3F573A04" w14:textId="77777777" w:rsidR="00415B96" w:rsidRPr="000E241D" w:rsidRDefault="00415B96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49D25D" w14:textId="77777777" w:rsidR="000E241D" w:rsidRPr="000E241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41D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14:paraId="49486AA5" w14:textId="77777777" w:rsidR="000E241D" w:rsidRPr="000E241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41D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  <w:p w14:paraId="01632DB5" w14:textId="77777777" w:rsidR="000E241D" w:rsidRPr="000E241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41D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  <w:p w14:paraId="09D364B6" w14:textId="77777777" w:rsidR="000E241D" w:rsidRPr="000E241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41D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  <w:p w14:paraId="3885F42D" w14:textId="10597749" w:rsidR="000E241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34D99A" w14:textId="77777777" w:rsidR="00A66BEB" w:rsidRDefault="00A66BEB" w:rsidP="0073638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6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вка для бумажных полотенец</w:t>
            </w:r>
          </w:p>
          <w:p w14:paraId="1DEFBCDC" w14:textId="7CC5E9B8" w:rsidR="000E241D" w:rsidRPr="00A66BEB" w:rsidRDefault="000E241D" w:rsidP="0073638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рутка лозы</w:t>
            </w:r>
          </w:p>
          <w:p w14:paraId="738CDCA2" w14:textId="77777777" w:rsidR="00A66BEB" w:rsidRDefault="00A66BEB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4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н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войной верёвочкой </w:t>
            </w:r>
          </w:p>
          <w:p w14:paraId="7DF91E12" w14:textId="77777777" w:rsidR="00A66BEB" w:rsidRDefault="00A66BEB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рхняя часть ситец с разворотом</w:t>
            </w:r>
          </w:p>
          <w:p w14:paraId="699C9AF7" w14:textId="77777777" w:rsidR="00A66BEB" w:rsidRDefault="00A66BEB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гибка с кантом </w:t>
            </w:r>
          </w:p>
          <w:p w14:paraId="05F52E07" w14:textId="23A0CAA3" w:rsidR="000E241D" w:rsidRPr="000F4495" w:rsidRDefault="000E241D" w:rsidP="00181B5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екор </w:t>
            </w:r>
          </w:p>
        </w:tc>
        <w:tc>
          <w:tcPr>
            <w:tcW w:w="1417" w:type="dxa"/>
          </w:tcPr>
          <w:p w14:paraId="6E479366" w14:textId="77777777" w:rsidR="00A66BEB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14:paraId="539E3597" w14:textId="77777777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A1189" w14:textId="77777777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14:paraId="35B67288" w14:textId="77777777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14:paraId="56B498C5" w14:textId="77777777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14:paraId="1F25DE9D" w14:textId="77777777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14:paraId="29F3878E" w14:textId="33A82E83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5A4E56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9575AA8" w14:textId="77777777" w:rsidR="000E241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BF69B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7B08F73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3C4935C" w14:textId="77777777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7560936" w14:textId="77777777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EA41139" w14:textId="3D194803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35B236" w14:textId="77777777" w:rsidR="00A66BEB" w:rsidRDefault="00A66B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EB" w:rsidRPr="004C60EE" w14:paraId="7B37D1BE" w14:textId="77777777" w:rsidTr="0046373A">
        <w:trPr>
          <w:trHeight w:val="2222"/>
        </w:trPr>
        <w:tc>
          <w:tcPr>
            <w:tcW w:w="675" w:type="dxa"/>
          </w:tcPr>
          <w:p w14:paraId="15547DCD" w14:textId="200C3A35" w:rsidR="00A66BEB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4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15B9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7D6DFBEC" w14:textId="1CAC9FC4" w:rsidR="00415B96" w:rsidRPr="000E241D" w:rsidRDefault="00415B96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  <w:p w14:paraId="2D3E240E" w14:textId="77777777" w:rsidR="000E241D" w:rsidRPr="000E241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41D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  <w:p w14:paraId="2C3E4D6B" w14:textId="77777777" w:rsidR="000E241D" w:rsidRPr="000E241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41D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  <w:p w14:paraId="1AE265C1" w14:textId="77777777" w:rsidR="000E241D" w:rsidRPr="000E241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41D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  <w:p w14:paraId="10F19A93" w14:textId="2579D0E3" w:rsidR="000E241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F9B0B6" w14:textId="5FD6A7C6" w:rsidR="00A66BEB" w:rsidRPr="000E241D" w:rsidRDefault="00A66BEB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24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нос</w:t>
            </w:r>
            <w:r w:rsidR="000E241D" w:rsidRPr="000E24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Накрутка </w:t>
            </w:r>
            <w:r w:rsidR="000E24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зы</w:t>
            </w:r>
          </w:p>
          <w:p w14:paraId="3A147C40" w14:textId="3DF2494F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но</w:t>
            </w:r>
            <w:r w:rsidR="000E24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орневым плетением</w:t>
            </w:r>
          </w:p>
          <w:p w14:paraId="3EEF78BE" w14:textId="5ADA3756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но</w:t>
            </w:r>
            <w:r w:rsidR="000E24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орневым плетением</w:t>
            </w:r>
          </w:p>
          <w:p w14:paraId="03F7F488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ковая часть</w:t>
            </w:r>
          </w:p>
          <w:p w14:paraId="1FC3BFD6" w14:textId="5A6CC146" w:rsidR="00A66BEB" w:rsidRPr="00416507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гибка в круговую </w:t>
            </w:r>
          </w:p>
        </w:tc>
        <w:tc>
          <w:tcPr>
            <w:tcW w:w="1417" w:type="dxa"/>
          </w:tcPr>
          <w:p w14:paraId="0456D189" w14:textId="77777777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  <w:p w14:paraId="49F5908A" w14:textId="3958CEAC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14:paraId="7A6C79F2" w14:textId="7DE712A1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14:paraId="5D00E41D" w14:textId="1BBE220F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  <w:p w14:paraId="2F6DF4EE" w14:textId="1AF4808E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  <w:p w14:paraId="33A344B1" w14:textId="1F33EC4F" w:rsidR="000E241D" w:rsidRDefault="000E241D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5A6394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BAB27AB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01D8B30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8716F87" w14:textId="77777777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98F0CE0" w14:textId="12D065A3" w:rsidR="00A66BEB" w:rsidRDefault="00A66BE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1FEDA74C" w14:textId="77777777" w:rsidR="00A66BEB" w:rsidRDefault="00A66B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96" w:rsidRPr="004C60EE" w14:paraId="497EA20E" w14:textId="77777777" w:rsidTr="0046373A">
        <w:trPr>
          <w:trHeight w:val="1106"/>
        </w:trPr>
        <w:tc>
          <w:tcPr>
            <w:tcW w:w="675" w:type="dxa"/>
          </w:tcPr>
          <w:p w14:paraId="600398E4" w14:textId="77777777" w:rsidR="00415B96" w:rsidRDefault="00415B96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  <w:p w14:paraId="66040301" w14:textId="6ADCBB43" w:rsidR="00415B96" w:rsidRPr="00415B96" w:rsidRDefault="00415B96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4820" w:type="dxa"/>
          </w:tcPr>
          <w:p w14:paraId="44534CF8" w14:textId="77777777" w:rsidR="00415B96" w:rsidRDefault="00415B96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ьца для салфеток</w:t>
            </w:r>
          </w:p>
          <w:p w14:paraId="42F41867" w14:textId="32C7CC15" w:rsidR="00415B96" w:rsidRPr="00415B96" w:rsidRDefault="00415B96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ольца для салфеток </w:t>
            </w:r>
          </w:p>
        </w:tc>
        <w:tc>
          <w:tcPr>
            <w:tcW w:w="1417" w:type="dxa"/>
          </w:tcPr>
          <w:p w14:paraId="2AF653EE" w14:textId="77777777" w:rsidR="00415B96" w:rsidRDefault="00415B96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  <w:p w14:paraId="2958F57F" w14:textId="555EA53F" w:rsidR="00415B96" w:rsidRDefault="00415B96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276" w:type="dxa"/>
          </w:tcPr>
          <w:p w14:paraId="3C2B352D" w14:textId="77777777" w:rsidR="00415B96" w:rsidRDefault="00415B9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4CEC6F4" w14:textId="68770400" w:rsidR="00415B96" w:rsidRDefault="00415B9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1BB352DD" w14:textId="77777777" w:rsidR="00415B96" w:rsidRDefault="00415B9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96" w:rsidRPr="004C60EE" w14:paraId="155F4765" w14:textId="77777777" w:rsidTr="0046373A">
        <w:trPr>
          <w:trHeight w:val="1106"/>
        </w:trPr>
        <w:tc>
          <w:tcPr>
            <w:tcW w:w="675" w:type="dxa"/>
          </w:tcPr>
          <w:p w14:paraId="5E88A4EB" w14:textId="77777777" w:rsidR="00415B96" w:rsidRDefault="00767796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  <w:p w14:paraId="41007BA1" w14:textId="77777777" w:rsidR="00767796" w:rsidRDefault="00767796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  <w:p w14:paraId="2ABCE2F3" w14:textId="1C2A6055" w:rsidR="00767796" w:rsidRPr="00767796" w:rsidRDefault="00767796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14:paraId="487C683C" w14:textId="77777777" w:rsidR="00415B96" w:rsidRDefault="003D6045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ршочек. Накрутка лозы</w:t>
            </w:r>
          </w:p>
          <w:p w14:paraId="642A4B06" w14:textId="77777777" w:rsidR="003D6045" w:rsidRDefault="003D6045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лет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рёвочкой  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гонку</w:t>
            </w:r>
            <w:proofErr w:type="spellEnd"/>
          </w:p>
          <w:p w14:paraId="3962A6E8" w14:textId="77777777" w:rsidR="003D6045" w:rsidRDefault="003D6045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гибка валик.</w:t>
            </w:r>
          </w:p>
          <w:p w14:paraId="2B5B5D25" w14:textId="74A05F51" w:rsidR="007C1FA8" w:rsidRDefault="007C1FA8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1CA9EEC7" w14:textId="77777777" w:rsidR="00415B96" w:rsidRDefault="00767796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14:paraId="491E9DAB" w14:textId="77777777" w:rsidR="00767796" w:rsidRDefault="00767796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14:paraId="6B111840" w14:textId="2BCAC1DE" w:rsidR="00767796" w:rsidRDefault="00767796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276" w:type="dxa"/>
          </w:tcPr>
          <w:p w14:paraId="79849529" w14:textId="77777777" w:rsidR="00415B96" w:rsidRDefault="0076779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497629C" w14:textId="77777777" w:rsidR="00767796" w:rsidRDefault="0076779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9DC37DB" w14:textId="37451D55" w:rsidR="00767796" w:rsidRDefault="0076779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60576F8C" w14:textId="77777777" w:rsidR="00415B96" w:rsidRDefault="00415B9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910" w:rsidRPr="004C60EE" w14:paraId="32F564A8" w14:textId="77777777" w:rsidTr="0046373A">
        <w:trPr>
          <w:trHeight w:val="1106"/>
        </w:trPr>
        <w:tc>
          <w:tcPr>
            <w:tcW w:w="675" w:type="dxa"/>
          </w:tcPr>
          <w:p w14:paraId="270F4A33" w14:textId="77777777" w:rsidR="00EE1910" w:rsidRDefault="00EE1910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  <w:p w14:paraId="7104A9BA" w14:textId="77777777" w:rsidR="00EE1910" w:rsidRDefault="00EE1910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  <w:p w14:paraId="357F069F" w14:textId="77777777" w:rsidR="00EE1910" w:rsidRDefault="00EE1910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  <w:p w14:paraId="2DBE5849" w14:textId="77777777" w:rsidR="00EE1910" w:rsidRDefault="00EE1910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  <w:p w14:paraId="626216C3" w14:textId="1496300E" w:rsidR="00EE1910" w:rsidRDefault="00EE1910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14:paraId="28646051" w14:textId="77777777" w:rsidR="00EE1910" w:rsidRDefault="00EE1910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нажница. Накрутка лозы</w:t>
            </w:r>
          </w:p>
          <w:p w14:paraId="7B0159E5" w14:textId="19CCDE58" w:rsidR="00EE1910" w:rsidRDefault="00EE1910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но, саржевое плетение </w:t>
            </w:r>
          </w:p>
          <w:p w14:paraId="73391B12" w14:textId="2BC330E3" w:rsidR="00EE1910" w:rsidRDefault="00EE1910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городки ситцем</w:t>
            </w:r>
          </w:p>
          <w:p w14:paraId="707CF4D3" w14:textId="5821243A" w:rsidR="00EE1910" w:rsidRDefault="00EE1910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единение деталей</w:t>
            </w:r>
          </w:p>
          <w:p w14:paraId="390857F7" w14:textId="77777777" w:rsidR="00EE1910" w:rsidRDefault="00EE1910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журная загибка</w:t>
            </w:r>
          </w:p>
          <w:p w14:paraId="681011E0" w14:textId="3ABA2F66" w:rsidR="007C1FA8" w:rsidRDefault="007C1FA8" w:rsidP="00181B57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3BA7AE72" w14:textId="77777777" w:rsidR="00EE1910" w:rsidRDefault="00EE1910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14:paraId="06BED638" w14:textId="77777777" w:rsidR="00EE1910" w:rsidRDefault="00EE1910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14:paraId="353D82FE" w14:textId="77777777" w:rsidR="00EE1910" w:rsidRDefault="00EE1910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  <w:p w14:paraId="78927D67" w14:textId="77777777" w:rsidR="00EE1910" w:rsidRDefault="00EE1910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14:paraId="4B8AB2D0" w14:textId="0268CAF4" w:rsidR="00EE1910" w:rsidRDefault="00EE1910" w:rsidP="000E24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276" w:type="dxa"/>
          </w:tcPr>
          <w:p w14:paraId="7F227E3B" w14:textId="77777777" w:rsidR="00EE1910" w:rsidRDefault="00EE1910" w:rsidP="00EE191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951910C" w14:textId="77777777" w:rsidR="00EE1910" w:rsidRDefault="00EE1910" w:rsidP="00EE191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3A59C81" w14:textId="77777777" w:rsidR="00EE1910" w:rsidRDefault="00EE1910" w:rsidP="00EE191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7860239" w14:textId="77777777" w:rsidR="00EE1910" w:rsidRDefault="00EE1910" w:rsidP="00EE191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2FAB9BE" w14:textId="21FC96B4" w:rsidR="00EE1910" w:rsidRDefault="00EE1910" w:rsidP="00EE191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07B4823F" w14:textId="77777777" w:rsidR="00EE1910" w:rsidRDefault="00EE19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6AD" w:rsidRPr="004C60EE" w14:paraId="1429F5A5" w14:textId="77777777" w:rsidTr="0046373A">
        <w:tc>
          <w:tcPr>
            <w:tcW w:w="675" w:type="dxa"/>
          </w:tcPr>
          <w:p w14:paraId="4972F699" w14:textId="28EC63EC" w:rsidR="00EE36AD" w:rsidRPr="00415B96" w:rsidRDefault="00415B96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820" w:type="dxa"/>
          </w:tcPr>
          <w:p w14:paraId="5A6B1589" w14:textId="37F4B516" w:rsidR="00EE36AD" w:rsidRPr="00EE36AD" w:rsidRDefault="00EE36AD" w:rsidP="00242230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E3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овый год</w:t>
            </w:r>
          </w:p>
        </w:tc>
        <w:tc>
          <w:tcPr>
            <w:tcW w:w="1417" w:type="dxa"/>
          </w:tcPr>
          <w:p w14:paraId="59260D52" w14:textId="77777777" w:rsidR="00EE36AD" w:rsidRDefault="00EE36AD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D9F9DA" w14:textId="1E0E3DC0" w:rsidR="00EE36AD" w:rsidRPr="00673A4C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  <w:r w:rsidR="00673A4C" w:rsidRPr="00673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14:paraId="7C52EBB8" w14:textId="77777777" w:rsidR="00EE36AD" w:rsidRDefault="00EE36A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57" w:rsidRPr="004C60EE" w14:paraId="79C8EEF0" w14:textId="77777777" w:rsidTr="0046373A">
        <w:trPr>
          <w:trHeight w:val="1795"/>
        </w:trPr>
        <w:tc>
          <w:tcPr>
            <w:tcW w:w="675" w:type="dxa"/>
          </w:tcPr>
          <w:p w14:paraId="3BC2A55D" w14:textId="77777777" w:rsidR="00EE1910" w:rsidRDefault="00EE1910" w:rsidP="003D604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  <w:p w14:paraId="43CC3A96" w14:textId="77777777" w:rsidR="00EE1910" w:rsidRDefault="00EE1910" w:rsidP="003D604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  <w:p w14:paraId="2BA38237" w14:textId="77777777" w:rsidR="00EE1910" w:rsidRDefault="00EE1910" w:rsidP="003D604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  <w:p w14:paraId="73D1F1C6" w14:textId="188B3320" w:rsidR="00EE1910" w:rsidRPr="00EE1910" w:rsidRDefault="00EE1910" w:rsidP="003D604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14:paraId="3200F391" w14:textId="28455F2E" w:rsidR="00181B57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енок. </w:t>
            </w:r>
            <w:r w:rsidR="00EE36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иральное плетение</w:t>
            </w:r>
          </w:p>
          <w:p w14:paraId="4B951A20" w14:textId="77777777" w:rsidR="00EE36AD" w:rsidRDefault="00EE36A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иральное плетение</w:t>
            </w:r>
          </w:p>
          <w:p w14:paraId="38661D31" w14:textId="77777777" w:rsidR="00EE36A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бработка </w:t>
            </w:r>
          </w:p>
          <w:p w14:paraId="5835360F" w14:textId="5B5AB48A" w:rsidR="000E241D" w:rsidRPr="00EE36AD" w:rsidRDefault="000E241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екор </w:t>
            </w:r>
          </w:p>
        </w:tc>
        <w:tc>
          <w:tcPr>
            <w:tcW w:w="1417" w:type="dxa"/>
          </w:tcPr>
          <w:p w14:paraId="36B58848" w14:textId="77777777" w:rsidR="000F4C88" w:rsidRDefault="0046373A" w:rsidP="004637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14:paraId="24177D1F" w14:textId="77777777" w:rsidR="0046373A" w:rsidRDefault="0046373A" w:rsidP="004637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  <w:p w14:paraId="390D329E" w14:textId="77777777" w:rsidR="0046373A" w:rsidRDefault="0046373A" w:rsidP="004637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  <w:p w14:paraId="2833E4BC" w14:textId="28AB4ECD" w:rsidR="0046373A" w:rsidRDefault="0046373A" w:rsidP="004637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276" w:type="dxa"/>
          </w:tcPr>
          <w:p w14:paraId="69DAC3BB" w14:textId="77777777" w:rsidR="00181B57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</w:t>
            </w:r>
            <w:r w:rsidR="00477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893C90F" w14:textId="77777777" w:rsidR="00FE5CA6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3DBEE39" w14:textId="77777777" w:rsidR="000F4C88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894FC0C" w14:textId="4F752479" w:rsidR="00554FD2" w:rsidRPr="004C60EE" w:rsidRDefault="00554FD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769629A7" w14:textId="77777777" w:rsidR="00181B57" w:rsidRDefault="00181B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57" w:rsidRPr="004C60EE" w14:paraId="4BE5DEB9" w14:textId="77777777" w:rsidTr="0046373A">
        <w:tc>
          <w:tcPr>
            <w:tcW w:w="675" w:type="dxa"/>
          </w:tcPr>
          <w:p w14:paraId="2C837662" w14:textId="238ABED7" w:rsidR="00181B57" w:rsidRPr="00EE1910" w:rsidRDefault="00EE1910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15B96" w:rsidRPr="00EE19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</w:tcPr>
          <w:p w14:paraId="4A61578E" w14:textId="2FD2613F" w:rsidR="00181B57" w:rsidRPr="00FE5CA6" w:rsidRDefault="00673A4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ёздочки</w:t>
            </w:r>
          </w:p>
        </w:tc>
        <w:tc>
          <w:tcPr>
            <w:tcW w:w="1417" w:type="dxa"/>
          </w:tcPr>
          <w:p w14:paraId="1368C725" w14:textId="6CD6E458" w:rsidR="000F4C88" w:rsidRDefault="0046373A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4C8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73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5AC80C7" w14:textId="05ADD96A" w:rsidR="000F4C88" w:rsidRPr="004C60EE" w:rsidRDefault="00477531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35D51DD2" w14:textId="77777777" w:rsidR="00181B57" w:rsidRDefault="00181B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4C" w:rsidRPr="004C60EE" w14:paraId="7647678C" w14:textId="77777777" w:rsidTr="0046373A">
        <w:tc>
          <w:tcPr>
            <w:tcW w:w="675" w:type="dxa"/>
          </w:tcPr>
          <w:p w14:paraId="700EF40A" w14:textId="6A4BC525" w:rsidR="00673A4C" w:rsidRPr="00EE1910" w:rsidRDefault="00EE1910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14:paraId="08B51501" w14:textId="2BEFAD82" w:rsidR="00673A4C" w:rsidRDefault="00673A4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дечки</w:t>
            </w:r>
          </w:p>
        </w:tc>
        <w:tc>
          <w:tcPr>
            <w:tcW w:w="1417" w:type="dxa"/>
          </w:tcPr>
          <w:p w14:paraId="25F37419" w14:textId="4E01CD98" w:rsidR="00673A4C" w:rsidRDefault="0046373A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73A4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14:paraId="07B9A76C" w14:textId="12BC9E52" w:rsidR="00673A4C" w:rsidRDefault="00673A4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78588085" w14:textId="77777777" w:rsidR="00673A4C" w:rsidRDefault="00673A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57" w:rsidRPr="004C60EE" w14:paraId="39260E8A" w14:textId="77777777" w:rsidTr="0046373A">
        <w:tc>
          <w:tcPr>
            <w:tcW w:w="675" w:type="dxa"/>
          </w:tcPr>
          <w:p w14:paraId="4C9E4C74" w14:textId="1075EE82" w:rsidR="00181B57" w:rsidRPr="00EE1910" w:rsidRDefault="00EE1910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15B96" w:rsidRPr="00EE19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820" w:type="dxa"/>
          </w:tcPr>
          <w:p w14:paraId="6FE7D189" w14:textId="7F879E9A" w:rsidR="00181B57" w:rsidRPr="00477531" w:rsidRDefault="00673A4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ежка</w:t>
            </w:r>
          </w:p>
        </w:tc>
        <w:tc>
          <w:tcPr>
            <w:tcW w:w="1417" w:type="dxa"/>
          </w:tcPr>
          <w:p w14:paraId="52AE9A10" w14:textId="1D42A832" w:rsidR="00370CCB" w:rsidRDefault="0046373A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3165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73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9618279" w14:textId="184F519F" w:rsidR="00477531" w:rsidRPr="004C60EE" w:rsidRDefault="00477531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0CD742B0" w14:textId="77777777" w:rsidR="00181B57" w:rsidRDefault="00181B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531" w:rsidRPr="004C60EE" w14:paraId="74ECA067" w14:textId="77777777" w:rsidTr="0046373A">
        <w:tc>
          <w:tcPr>
            <w:tcW w:w="675" w:type="dxa"/>
          </w:tcPr>
          <w:p w14:paraId="04088B3E" w14:textId="4C001ECE" w:rsidR="00477531" w:rsidRPr="00EE1910" w:rsidRDefault="00EE1910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15B96" w:rsidRPr="00EE19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820" w:type="dxa"/>
          </w:tcPr>
          <w:p w14:paraId="56D28B76" w14:textId="50D1BEB3" w:rsidR="00477531" w:rsidRPr="00477531" w:rsidRDefault="00673A4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нь</w:t>
            </w:r>
          </w:p>
        </w:tc>
        <w:tc>
          <w:tcPr>
            <w:tcW w:w="1417" w:type="dxa"/>
          </w:tcPr>
          <w:p w14:paraId="7D7A23BB" w14:textId="0ECA1244" w:rsidR="00370CCB" w:rsidRDefault="0046373A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7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C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14:paraId="67961B0E" w14:textId="73DEB3B4" w:rsidR="00477531" w:rsidRPr="004C60EE" w:rsidRDefault="00477531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0498CC92" w14:textId="77777777" w:rsidR="00477531" w:rsidRDefault="0047753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4C" w:rsidRPr="004C60EE" w14:paraId="069C6A9D" w14:textId="77777777" w:rsidTr="0046373A">
        <w:tc>
          <w:tcPr>
            <w:tcW w:w="675" w:type="dxa"/>
          </w:tcPr>
          <w:p w14:paraId="1C4C1AF7" w14:textId="327C2576" w:rsidR="00673A4C" w:rsidRPr="00EE1910" w:rsidRDefault="00EE1910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415B96" w:rsidRPr="00EE19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820" w:type="dxa"/>
          </w:tcPr>
          <w:p w14:paraId="2EB32A8E" w14:textId="67A82004" w:rsidR="00673A4C" w:rsidRDefault="002915C5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окольчик</w:t>
            </w:r>
          </w:p>
        </w:tc>
        <w:tc>
          <w:tcPr>
            <w:tcW w:w="1417" w:type="dxa"/>
          </w:tcPr>
          <w:p w14:paraId="2A746599" w14:textId="35327E25" w:rsidR="00673A4C" w:rsidRDefault="0046373A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73A4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14:paraId="4E6A7A85" w14:textId="1B59A105" w:rsidR="00673A4C" w:rsidRDefault="00673A4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65EB1548" w14:textId="77777777" w:rsidR="00673A4C" w:rsidRDefault="00673A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73A" w:rsidRPr="004C60EE" w14:paraId="092940F7" w14:textId="77777777" w:rsidTr="0046373A">
        <w:tc>
          <w:tcPr>
            <w:tcW w:w="675" w:type="dxa"/>
          </w:tcPr>
          <w:p w14:paraId="798927D0" w14:textId="2257D45A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14:paraId="1DC95C76" w14:textId="6C294649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гел </w:t>
            </w:r>
          </w:p>
        </w:tc>
        <w:tc>
          <w:tcPr>
            <w:tcW w:w="1417" w:type="dxa"/>
          </w:tcPr>
          <w:p w14:paraId="50ECE51F" w14:textId="697E93F6" w:rsidR="0046373A" w:rsidRDefault="0046373A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276" w:type="dxa"/>
          </w:tcPr>
          <w:p w14:paraId="2B1EB054" w14:textId="1D6857FB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535F46BA" w14:textId="77777777" w:rsidR="0046373A" w:rsidRDefault="0046373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73A" w:rsidRPr="004C60EE" w14:paraId="5330EEB1" w14:textId="77777777" w:rsidTr="0046373A">
        <w:tc>
          <w:tcPr>
            <w:tcW w:w="675" w:type="dxa"/>
          </w:tcPr>
          <w:p w14:paraId="4FCC9575" w14:textId="5266BFB0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14:paraId="768E916D" w14:textId="12C933C9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номик </w:t>
            </w:r>
          </w:p>
        </w:tc>
        <w:tc>
          <w:tcPr>
            <w:tcW w:w="1417" w:type="dxa"/>
          </w:tcPr>
          <w:p w14:paraId="566E0054" w14:textId="06903670" w:rsidR="0046373A" w:rsidRDefault="0046373A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276" w:type="dxa"/>
          </w:tcPr>
          <w:p w14:paraId="550F6890" w14:textId="5C6A3D5A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4B2B322E" w14:textId="77777777" w:rsidR="0046373A" w:rsidRDefault="0046373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73A" w:rsidRPr="004C60EE" w14:paraId="09EDBEE6" w14:textId="77777777" w:rsidTr="0046373A">
        <w:tc>
          <w:tcPr>
            <w:tcW w:w="675" w:type="dxa"/>
          </w:tcPr>
          <w:p w14:paraId="2272F1B0" w14:textId="5BC8765B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14:paraId="2EAE9FF7" w14:textId="5006742B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тичка </w:t>
            </w:r>
          </w:p>
        </w:tc>
        <w:tc>
          <w:tcPr>
            <w:tcW w:w="1417" w:type="dxa"/>
          </w:tcPr>
          <w:p w14:paraId="7C3B94F4" w14:textId="00A90667" w:rsidR="0046373A" w:rsidRDefault="0046373A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276" w:type="dxa"/>
          </w:tcPr>
          <w:p w14:paraId="14CE46C2" w14:textId="49543633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487D4C87" w14:textId="77777777" w:rsidR="0046373A" w:rsidRDefault="0046373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73A" w:rsidRPr="004C60EE" w14:paraId="4564CFE7" w14:textId="77777777" w:rsidTr="0046373A">
        <w:tc>
          <w:tcPr>
            <w:tcW w:w="675" w:type="dxa"/>
          </w:tcPr>
          <w:p w14:paraId="488BC987" w14:textId="7FDACBA2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14:paraId="35BF257F" w14:textId="6B803215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ость </w:t>
            </w:r>
          </w:p>
        </w:tc>
        <w:tc>
          <w:tcPr>
            <w:tcW w:w="1417" w:type="dxa"/>
          </w:tcPr>
          <w:p w14:paraId="010E50BB" w14:textId="557DB96B" w:rsidR="0046373A" w:rsidRDefault="0046373A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276" w:type="dxa"/>
          </w:tcPr>
          <w:p w14:paraId="1D3BD660" w14:textId="0F80A8AA" w:rsid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1B9BDC72" w14:textId="77777777" w:rsidR="0046373A" w:rsidRDefault="0046373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73A" w:rsidRPr="004C60EE" w14:paraId="2BA0AD6B" w14:textId="77777777" w:rsidTr="0046373A">
        <w:tc>
          <w:tcPr>
            <w:tcW w:w="675" w:type="dxa"/>
          </w:tcPr>
          <w:p w14:paraId="461EF5E1" w14:textId="403F3DA6" w:rsidR="0046373A" w:rsidRP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820" w:type="dxa"/>
          </w:tcPr>
          <w:p w14:paraId="2CCB8458" w14:textId="6BE8E67B" w:rsidR="0046373A" w:rsidRPr="0046373A" w:rsidRDefault="0046373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лезности для рабочего стола</w:t>
            </w:r>
          </w:p>
        </w:tc>
        <w:tc>
          <w:tcPr>
            <w:tcW w:w="1417" w:type="dxa"/>
          </w:tcPr>
          <w:p w14:paraId="16A0E203" w14:textId="172C1284" w:rsidR="0046373A" w:rsidRPr="00BF7A5E" w:rsidRDefault="00BF7A5E" w:rsidP="00EF2BA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г.</w:t>
            </w:r>
          </w:p>
        </w:tc>
        <w:tc>
          <w:tcPr>
            <w:tcW w:w="1276" w:type="dxa"/>
          </w:tcPr>
          <w:p w14:paraId="350B4FDA" w14:textId="7C3A81AA" w:rsidR="0046373A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463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373A" w:rsidRPr="001D0BF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559" w:type="dxa"/>
          </w:tcPr>
          <w:p w14:paraId="0E0331F8" w14:textId="77777777" w:rsidR="0046373A" w:rsidRDefault="0046373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4EA80101" w14:textId="77777777" w:rsidTr="00BF7A5E">
        <w:trPr>
          <w:trHeight w:val="1395"/>
        </w:trPr>
        <w:tc>
          <w:tcPr>
            <w:tcW w:w="675" w:type="dxa"/>
          </w:tcPr>
          <w:p w14:paraId="07BC0F6B" w14:textId="77777777" w:rsidR="00BF7A5E" w:rsidRP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5E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  <w:p w14:paraId="3A25327F" w14:textId="77777777" w:rsidR="00BF7A5E" w:rsidRP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5E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  <w:p w14:paraId="111D5954" w14:textId="77777777" w:rsidR="00BF7A5E" w:rsidRP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5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  <w:p w14:paraId="64AF50EC" w14:textId="3928A338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5E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14:paraId="464F7551" w14:textId="20FF9002" w:rsidR="00BF7A5E" w:rsidRP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7A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тавка для руче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7A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рутка лозы</w:t>
            </w:r>
          </w:p>
          <w:p w14:paraId="715476B2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о верёвочкой</w:t>
            </w:r>
          </w:p>
          <w:p w14:paraId="281F11A0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ковая часть плетением гусиные лапки, загибка.</w:t>
            </w:r>
          </w:p>
          <w:p w14:paraId="34C06818" w14:textId="5A5141A7" w:rsidR="007C1FA8" w:rsidRPr="00673A4C" w:rsidRDefault="007C1FA8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6DB06AA0" w14:textId="77777777" w:rsidR="00BF7A5E" w:rsidRDefault="00BF7A5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  <w:p w14:paraId="6AE225C0" w14:textId="77777777" w:rsidR="00BF7A5E" w:rsidRDefault="00BF7A5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14:paraId="517170DB" w14:textId="77777777" w:rsidR="00BF7A5E" w:rsidRDefault="00BF7A5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14:paraId="54662BF2" w14:textId="13030DBB" w:rsidR="00BF7A5E" w:rsidRDefault="00BF7A5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276" w:type="dxa"/>
          </w:tcPr>
          <w:p w14:paraId="0B9B3B02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D3363F6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AC59CCF" w14:textId="77777777" w:rsidR="00BF7A5E" w:rsidRPr="001D0BF3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EB0CAD6" w14:textId="5A1D7742" w:rsidR="00BF7A5E" w:rsidRPr="001D0BF3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0F62717A" w14:textId="77777777" w:rsidR="00BF7A5E" w:rsidRDefault="00BF7A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0078BA4F" w14:textId="77777777" w:rsidTr="00BF7A5E">
        <w:trPr>
          <w:trHeight w:val="441"/>
        </w:trPr>
        <w:tc>
          <w:tcPr>
            <w:tcW w:w="675" w:type="dxa"/>
          </w:tcPr>
          <w:p w14:paraId="615FE795" w14:textId="77777777" w:rsidR="00BF7A5E" w:rsidRP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5E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  <w:p w14:paraId="078392B6" w14:textId="4AC9706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5E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14:paraId="5600D069" w14:textId="2CEA00C0" w:rsidR="00BF7A5E" w:rsidRDefault="00BF7A5E" w:rsidP="00BF7A5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тавка для телефона. Накрутка</w:t>
            </w:r>
          </w:p>
          <w:p w14:paraId="0B26D451" w14:textId="77777777" w:rsidR="00BF7A5E" w:rsidRDefault="00BF7A5E" w:rsidP="00BF7A5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рневое плетение </w:t>
            </w:r>
          </w:p>
          <w:p w14:paraId="5D9FF3DB" w14:textId="46200B20" w:rsidR="007C1FA8" w:rsidRPr="00BF7A5E" w:rsidRDefault="007C1FA8" w:rsidP="00BF7A5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711E1A2B" w14:textId="77777777" w:rsidR="00BF7A5E" w:rsidRDefault="00BF7A5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14:paraId="5C5B0B0C" w14:textId="0D47EDBE" w:rsidR="00BF7A5E" w:rsidRDefault="00BF7A5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276" w:type="dxa"/>
          </w:tcPr>
          <w:p w14:paraId="2BBCEF34" w14:textId="77777777" w:rsidR="00BF7A5E" w:rsidRPr="001D0BF3" w:rsidRDefault="00BF7A5E" w:rsidP="00BF7A5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BC3BA2E" w14:textId="0A3179FB" w:rsidR="00BF7A5E" w:rsidRDefault="00BF7A5E" w:rsidP="00BF7A5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0ECA42FE" w14:textId="77777777" w:rsidR="00BF7A5E" w:rsidRDefault="00BF7A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5B7E1ECE" w14:textId="77777777" w:rsidTr="00C55E27">
        <w:trPr>
          <w:trHeight w:val="531"/>
        </w:trPr>
        <w:tc>
          <w:tcPr>
            <w:tcW w:w="675" w:type="dxa"/>
          </w:tcPr>
          <w:p w14:paraId="25EC909E" w14:textId="77777777" w:rsidR="00BF7A5E" w:rsidRP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5E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  <w:p w14:paraId="54B5609A" w14:textId="77777777" w:rsidR="00BF7A5E" w:rsidRP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5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  <w:p w14:paraId="42DCEDC7" w14:textId="5749A2B5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5E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14:paraId="42378C26" w14:textId="77777777" w:rsidR="00BF7A5E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ожка для блокнота. Накрутка </w:t>
            </w:r>
          </w:p>
          <w:p w14:paraId="0A782623" w14:textId="77777777" w:rsidR="00D64423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тение ситцем </w:t>
            </w:r>
          </w:p>
          <w:p w14:paraId="526F53F4" w14:textId="77777777" w:rsidR="00D64423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борка деталей </w:t>
            </w:r>
          </w:p>
          <w:p w14:paraId="309AD05F" w14:textId="7C95B586" w:rsidR="007C1FA8" w:rsidRPr="00D64423" w:rsidRDefault="007C1FA8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423249DF" w14:textId="77777777" w:rsidR="00BF7A5E" w:rsidRDefault="00BF7A5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14:paraId="5D6E2DDC" w14:textId="77777777" w:rsidR="00BF7A5E" w:rsidRDefault="00BF7A5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14:paraId="3E38A7A0" w14:textId="2B634CD1" w:rsidR="00BF7A5E" w:rsidRDefault="00BF7A5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276" w:type="dxa"/>
          </w:tcPr>
          <w:p w14:paraId="51B418AA" w14:textId="77777777" w:rsidR="00BF7A5E" w:rsidRDefault="00BF7A5E" w:rsidP="00BF7A5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5230A07" w14:textId="77777777" w:rsidR="00BF7A5E" w:rsidRDefault="00BF7A5E" w:rsidP="00BF7A5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E837A2C" w14:textId="2C4460F9" w:rsidR="00BF7A5E" w:rsidRDefault="00BF7A5E" w:rsidP="00BF7A5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34F2A3AE" w14:textId="77777777" w:rsidR="00BF7A5E" w:rsidRDefault="00BF7A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7358668E" w14:textId="77777777" w:rsidTr="00547DEB">
        <w:trPr>
          <w:trHeight w:val="2592"/>
        </w:trPr>
        <w:tc>
          <w:tcPr>
            <w:tcW w:w="675" w:type="dxa"/>
          </w:tcPr>
          <w:p w14:paraId="00378B9A" w14:textId="77777777" w:rsidR="00BF7A5E" w:rsidRPr="00D64423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423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  <w:p w14:paraId="7243A87B" w14:textId="77777777" w:rsidR="00D64423" w:rsidRPr="00D64423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423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  <w:p w14:paraId="3CF65657" w14:textId="77777777" w:rsidR="00D64423" w:rsidRPr="00D64423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423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  <w:p w14:paraId="2339E506" w14:textId="77777777" w:rsidR="00D64423" w:rsidRPr="00D64423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423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  <w:p w14:paraId="06BEADF0" w14:textId="77777777" w:rsidR="00D64423" w:rsidRPr="00D64423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423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  <w:p w14:paraId="757AD018" w14:textId="77777777" w:rsidR="00D64423" w:rsidRPr="00D64423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423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  <w:p w14:paraId="17EB31A0" w14:textId="77777777" w:rsidR="00D64423" w:rsidRPr="00D64423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423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  <w:p w14:paraId="4041FDDB" w14:textId="34FD6B29" w:rsidR="00D64423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04FB3060" w14:textId="5CC03FDF" w:rsidR="00BF7A5E" w:rsidRPr="00D64423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44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айзер для бумаг</w:t>
            </w:r>
            <w:r w:rsidR="00D644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Накрутка </w:t>
            </w:r>
          </w:p>
          <w:p w14:paraId="337B8E72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бор основы</w:t>
            </w:r>
          </w:p>
          <w:p w14:paraId="26146E67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бор плетения косы</w:t>
            </w:r>
          </w:p>
          <w:p w14:paraId="78DC27BA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о прямоугольное верёвочкой</w:t>
            </w:r>
          </w:p>
          <w:p w14:paraId="30ED0142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т на подъёме боковых частей</w:t>
            </w:r>
          </w:p>
          <w:p w14:paraId="0F561007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ковые части</w:t>
            </w:r>
          </w:p>
          <w:p w14:paraId="3EB4809E" w14:textId="73B1A838" w:rsidR="00BF7A5E" w:rsidRPr="002915C5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 вышивкой из лозы</w:t>
            </w:r>
          </w:p>
        </w:tc>
        <w:tc>
          <w:tcPr>
            <w:tcW w:w="1417" w:type="dxa"/>
          </w:tcPr>
          <w:p w14:paraId="08C36A67" w14:textId="77777777" w:rsidR="00BF7A5E" w:rsidRDefault="00D64423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  <w:p w14:paraId="683968B0" w14:textId="77777777" w:rsidR="00D64423" w:rsidRDefault="00D64423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  <w:p w14:paraId="438A570A" w14:textId="77777777" w:rsidR="00D64423" w:rsidRDefault="00D64423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  <w:p w14:paraId="2DE1E480" w14:textId="77777777" w:rsidR="00D64423" w:rsidRDefault="00D64423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  <w:p w14:paraId="3C38F8A9" w14:textId="77777777" w:rsidR="00D64423" w:rsidRDefault="00D64423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  <w:p w14:paraId="6018319A" w14:textId="77777777" w:rsidR="00D64423" w:rsidRDefault="00D64423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14:paraId="2DB700DF" w14:textId="73022B28" w:rsidR="00D64423" w:rsidRDefault="00D64423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276" w:type="dxa"/>
          </w:tcPr>
          <w:p w14:paraId="1EC0F8B7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C124152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360D383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49F11A6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574C49A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AEBCD03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0A92BD3" w14:textId="506F73D7" w:rsidR="00D64423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55031C10" w14:textId="77777777" w:rsidR="00BF7A5E" w:rsidRDefault="00BF7A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25089031" w14:textId="77777777" w:rsidTr="00DE1878">
        <w:trPr>
          <w:trHeight w:val="2962"/>
        </w:trPr>
        <w:tc>
          <w:tcPr>
            <w:tcW w:w="675" w:type="dxa"/>
          </w:tcPr>
          <w:p w14:paraId="20A2B565" w14:textId="77777777" w:rsidR="00BF7A5E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  <w:p w14:paraId="50AF8D31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  <w:p w14:paraId="3BF1F639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  <w:p w14:paraId="0CCCF886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  <w:p w14:paraId="1156321C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  <w:p w14:paraId="45EC5A49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  <w:p w14:paraId="1E232FBD" w14:textId="150E67D7" w:rsidR="00A6764D" w:rsidRPr="00A6764D" w:rsidRDefault="002C70E4" w:rsidP="00E211E3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4820" w:type="dxa"/>
          </w:tcPr>
          <w:p w14:paraId="2428692E" w14:textId="0530EB4B" w:rsidR="00BF7A5E" w:rsidRPr="00D64423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44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робочка с </w:t>
            </w:r>
            <w:proofErr w:type="spellStart"/>
            <w:proofErr w:type="gramStart"/>
            <w:r w:rsidRPr="00D644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ителем</w:t>
            </w:r>
            <w:r w:rsidR="002C70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644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рутка</w:t>
            </w:r>
            <w:proofErr w:type="spellEnd"/>
            <w:proofErr w:type="gramEnd"/>
            <w:r w:rsidR="00D644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D57DADC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ямоугольное дно в одну лозу</w:t>
            </w:r>
          </w:p>
          <w:p w14:paraId="6E73F8E5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ибка на бока</w:t>
            </w:r>
          </w:p>
          <w:p w14:paraId="72205443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оковая часть </w:t>
            </w:r>
          </w:p>
          <w:p w14:paraId="5D4D7DE8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ибка простая</w:t>
            </w:r>
          </w:p>
          <w:p w14:paraId="00E418F5" w14:textId="49D7548C" w:rsidR="00BF7A5E" w:rsidRDefault="00D64423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ители ситцевым плетением</w:t>
            </w:r>
          </w:p>
          <w:p w14:paraId="073F93ED" w14:textId="692E192B" w:rsidR="002C70E4" w:rsidRDefault="002C70E4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ка деталей</w:t>
            </w:r>
          </w:p>
          <w:p w14:paraId="46EB2A5F" w14:textId="794F5223" w:rsidR="00BF7A5E" w:rsidRPr="00477531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5295FB6C" w14:textId="77777777" w:rsidR="00D64423" w:rsidRDefault="00D64423" w:rsidP="00D6442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14:paraId="129C3019" w14:textId="77777777" w:rsidR="00D64423" w:rsidRDefault="00D64423" w:rsidP="00D6442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104B4A9F" w14:textId="77777777" w:rsidR="00D64423" w:rsidRDefault="00D64423" w:rsidP="00D6442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21A29235" w14:textId="77777777" w:rsidR="00D64423" w:rsidRDefault="00D64423" w:rsidP="00D6442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  <w:p w14:paraId="1DFEC16A" w14:textId="77777777" w:rsidR="00D64423" w:rsidRDefault="00D64423" w:rsidP="00D6442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  <w:p w14:paraId="702B4EBC" w14:textId="77777777" w:rsidR="00D64423" w:rsidRDefault="00D64423" w:rsidP="00D6442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  <w:p w14:paraId="195A4336" w14:textId="573C29D8" w:rsidR="00D64423" w:rsidRDefault="00D64423" w:rsidP="00D6442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1276" w:type="dxa"/>
          </w:tcPr>
          <w:p w14:paraId="3358D07A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142A75E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51BB331" w14:textId="77777777" w:rsidR="00BF7A5E" w:rsidRDefault="00BF7A5E" w:rsidP="00AA20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2B623F6" w14:textId="77777777" w:rsidR="00BF7A5E" w:rsidRDefault="00BF7A5E" w:rsidP="00AA20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3422F93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1FF791F" w14:textId="77777777" w:rsid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FC26825" w14:textId="0B9E149C" w:rsid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30220AE4" w14:textId="77777777" w:rsidR="00BF7A5E" w:rsidRDefault="00BF7A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73A" w:rsidRPr="004C60EE" w14:paraId="1EB1929F" w14:textId="77777777" w:rsidTr="0046373A">
        <w:tc>
          <w:tcPr>
            <w:tcW w:w="675" w:type="dxa"/>
          </w:tcPr>
          <w:p w14:paraId="54906697" w14:textId="594F2E99" w:rsidR="0046373A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</w:p>
        </w:tc>
        <w:tc>
          <w:tcPr>
            <w:tcW w:w="4820" w:type="dxa"/>
          </w:tcPr>
          <w:p w14:paraId="42BC90F0" w14:textId="2BDB374A" w:rsidR="0046373A" w:rsidRPr="00477531" w:rsidRDefault="007C1FA8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зделия </w:t>
            </w:r>
            <w:r w:rsidR="004637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ля дома</w:t>
            </w:r>
          </w:p>
        </w:tc>
        <w:tc>
          <w:tcPr>
            <w:tcW w:w="1417" w:type="dxa"/>
          </w:tcPr>
          <w:p w14:paraId="45D6CA9B" w14:textId="5F93B7F6" w:rsidR="0046373A" w:rsidRDefault="0046373A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9C109B" w14:textId="78D06C3A" w:rsidR="0046373A" w:rsidRDefault="00E211E3" w:rsidP="00AA20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  <w:r w:rsidR="0046373A" w:rsidRPr="001E5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14:paraId="5135F980" w14:textId="77777777" w:rsidR="0046373A" w:rsidRDefault="0046373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3E0E596D" w14:textId="77777777" w:rsidTr="00B5660B">
        <w:trPr>
          <w:trHeight w:val="2592"/>
        </w:trPr>
        <w:tc>
          <w:tcPr>
            <w:tcW w:w="675" w:type="dxa"/>
          </w:tcPr>
          <w:p w14:paraId="53E6F285" w14:textId="4677EE5D" w:rsidR="00E211E3" w:rsidRPr="00E211E3" w:rsidRDefault="00E211E3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  <w:p w14:paraId="6B2EB90F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7</w:t>
            </w:r>
          </w:p>
          <w:p w14:paraId="58A788DF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</w:t>
            </w:r>
          </w:p>
          <w:p w14:paraId="4FFBBCDA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9</w:t>
            </w:r>
          </w:p>
          <w:p w14:paraId="648FA4FA" w14:textId="77777777" w:rsid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0</w:t>
            </w:r>
          </w:p>
          <w:p w14:paraId="2B6524A3" w14:textId="14F3D561" w:rsidR="002C70E4" w:rsidRPr="002C70E4" w:rsidRDefault="002C70E4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  <w:p w14:paraId="6BC2A963" w14:textId="02002F38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003FC733" w14:textId="4E9A1B65" w:rsidR="00BF7A5E" w:rsidRPr="00A6764D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76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ница Совушк</w:t>
            </w:r>
            <w:r w:rsidR="00A6764D" w:rsidRPr="00A676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. Накрутка </w:t>
            </w:r>
          </w:p>
          <w:p w14:paraId="29C9AFBE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тение основы 2 верёвочкой </w:t>
            </w:r>
          </w:p>
          <w:p w14:paraId="3967D90D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ман обратной верёвочкой</w:t>
            </w:r>
          </w:p>
          <w:p w14:paraId="5FFEA575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шки</w:t>
            </w:r>
          </w:p>
          <w:p w14:paraId="471E5C42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азки </w:t>
            </w:r>
          </w:p>
          <w:p w14:paraId="72C6393F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апки +декор </w:t>
            </w:r>
          </w:p>
          <w:p w14:paraId="25E92657" w14:textId="78147BCD" w:rsidR="00BF7A5E" w:rsidRPr="00AA2087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141412B1" w14:textId="77777777" w:rsidR="00BF7A5E" w:rsidRDefault="00A6764D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71498869" w14:textId="77777777" w:rsidR="00A6764D" w:rsidRDefault="00A6764D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4668BA74" w14:textId="77777777" w:rsidR="00A6764D" w:rsidRDefault="00A6764D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14:paraId="3EF1539B" w14:textId="77777777" w:rsidR="00A6764D" w:rsidRDefault="00A6764D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7638736F" w14:textId="77777777" w:rsidR="00A6764D" w:rsidRDefault="00A6764D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14:paraId="7C709651" w14:textId="7A120222" w:rsidR="00A6764D" w:rsidRDefault="00A6764D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276" w:type="dxa"/>
          </w:tcPr>
          <w:p w14:paraId="181E8DAE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72E1BA2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EE7045E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F9F8748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2697D54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643A2E8" w14:textId="140D9037" w:rsidR="00A6764D" w:rsidRPr="001E5675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6BCD4CF6" w14:textId="77777777" w:rsidR="00BF7A5E" w:rsidRDefault="00BF7A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1449B501" w14:textId="77777777" w:rsidTr="006277EE">
        <w:trPr>
          <w:trHeight w:val="2222"/>
        </w:trPr>
        <w:tc>
          <w:tcPr>
            <w:tcW w:w="675" w:type="dxa"/>
          </w:tcPr>
          <w:p w14:paraId="1B2D48C3" w14:textId="307AF453" w:rsidR="00BF7A5E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  <w:p w14:paraId="68786E0C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  <w:p w14:paraId="0385CCF3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  <w:p w14:paraId="03587BE5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  <w:p w14:paraId="110B9410" w14:textId="77777777" w:rsid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  <w:p w14:paraId="64968565" w14:textId="768B0D18" w:rsidR="002C70E4" w:rsidRPr="00A6764D" w:rsidRDefault="002C70E4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  <w:p w14:paraId="1D529F8D" w14:textId="14061C0E" w:rsid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2631C9" w14:textId="3CBD7683" w:rsidR="00BF7A5E" w:rsidRPr="00A6764D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76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за -кувшин</w:t>
            </w:r>
            <w:r w:rsidR="00A676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акрутка лозы</w:t>
            </w:r>
          </w:p>
          <w:p w14:paraId="4650A976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ычной верёвочкой</w:t>
            </w:r>
          </w:p>
          <w:p w14:paraId="1F81EB9C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ибка с кантом в 5 трубочек</w:t>
            </w:r>
          </w:p>
          <w:p w14:paraId="56388E0C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оковые части столбикам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идом</w:t>
            </w:r>
            <w:proofErr w:type="spellEnd"/>
          </w:p>
          <w:p w14:paraId="52AE3C0C" w14:textId="77777777" w:rsidR="00BF7A5E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ибка верха с кантом в 5</w:t>
            </w:r>
          </w:p>
          <w:p w14:paraId="05BFAA22" w14:textId="01428276" w:rsidR="00BF7A5E" w:rsidRPr="00477531" w:rsidRDefault="00BF7A5E" w:rsidP="005D563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чка из 5 трубочек +декор</w:t>
            </w:r>
          </w:p>
        </w:tc>
        <w:tc>
          <w:tcPr>
            <w:tcW w:w="1417" w:type="dxa"/>
          </w:tcPr>
          <w:p w14:paraId="3537FF8E" w14:textId="77777777" w:rsidR="00BF7A5E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14:paraId="4DF6ABB5" w14:textId="77777777" w:rsidR="00A6764D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  <w:p w14:paraId="21A992E7" w14:textId="77777777" w:rsidR="00A6764D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14:paraId="2439FE02" w14:textId="77777777" w:rsidR="00A6764D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14:paraId="3F1EA2EE" w14:textId="77777777" w:rsidR="00A6764D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  <w:p w14:paraId="394D1BFA" w14:textId="78711AA9" w:rsidR="00A6764D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1276" w:type="dxa"/>
          </w:tcPr>
          <w:p w14:paraId="7A9E3D59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3A489CD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A474AB8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C0A7F77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9C8AD34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D78CDDD" w14:textId="68342647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D46C280" w14:textId="19D9CE7B" w:rsidR="00BF7A5E" w:rsidRDefault="00BF7A5E" w:rsidP="005D56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A0A795" w14:textId="77777777" w:rsidR="00BF7A5E" w:rsidRDefault="00BF7A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1475452A" w14:textId="77777777" w:rsidTr="00141B33">
        <w:trPr>
          <w:trHeight w:val="2592"/>
        </w:trPr>
        <w:tc>
          <w:tcPr>
            <w:tcW w:w="675" w:type="dxa"/>
          </w:tcPr>
          <w:p w14:paraId="13B2C759" w14:textId="3C384262" w:rsidR="00BF7A5E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  <w:p w14:paraId="1EC4E7C6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  <w:p w14:paraId="58F0E7ED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  <w:p w14:paraId="2C322776" w14:textId="77777777" w:rsidR="00A6764D" w:rsidRP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  <w:p w14:paraId="1539287B" w14:textId="77777777" w:rsid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  <w:p w14:paraId="53B071F3" w14:textId="14079D72" w:rsidR="002C70E4" w:rsidRPr="00A6764D" w:rsidRDefault="002C70E4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  <w:p w14:paraId="2D90BCA4" w14:textId="1A432D40" w:rsidR="00A6764D" w:rsidRDefault="00A6764D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BD5408" w14:textId="04C9E870" w:rsidR="00BF7A5E" w:rsidRPr="00A6764D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76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очка</w:t>
            </w:r>
            <w:r w:rsidR="00A676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акрутка лозы</w:t>
            </w:r>
          </w:p>
          <w:p w14:paraId="2D4D8DD3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нышко двойной верёвочкой </w:t>
            </w:r>
          </w:p>
          <w:p w14:paraId="1346A61B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х верёвочкой +коса</w:t>
            </w:r>
          </w:p>
          <w:p w14:paraId="185F141B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я голова одной верёвочкой</w:t>
            </w:r>
          </w:p>
          <w:p w14:paraId="12930F6D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ылья, хвост </w:t>
            </w:r>
          </w:p>
          <w:p w14:paraId="2EC3843E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</w:t>
            </w:r>
          </w:p>
          <w:p w14:paraId="24A1A557" w14:textId="77027E61" w:rsidR="00BF7A5E" w:rsidRPr="005D563D" w:rsidRDefault="00BF7A5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16032394" w14:textId="77777777" w:rsidR="00BF7A5E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  <w:p w14:paraId="6CA9BA0A" w14:textId="77777777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14:paraId="23D7513B" w14:textId="77777777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14:paraId="20C77F3F" w14:textId="77777777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14:paraId="04625B21" w14:textId="77777777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  <w:p w14:paraId="6850B233" w14:textId="577C64B1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276" w:type="dxa"/>
          </w:tcPr>
          <w:p w14:paraId="550628EE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85D1FEE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79ED5C3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37B6DB0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22D259C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AD1462F" w14:textId="33ED2A30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497E7C59" w14:textId="77777777" w:rsidR="00BF7A5E" w:rsidRDefault="00BF7A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47EB4675" w14:textId="77777777" w:rsidTr="004F2351">
        <w:trPr>
          <w:trHeight w:val="2592"/>
        </w:trPr>
        <w:tc>
          <w:tcPr>
            <w:tcW w:w="675" w:type="dxa"/>
          </w:tcPr>
          <w:p w14:paraId="74B87640" w14:textId="5A2D39D7" w:rsidR="00BF7A5E" w:rsidRP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  <w:p w14:paraId="20D42F3D" w14:textId="77777777" w:rsidR="00A6764D" w:rsidRP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  <w:p w14:paraId="7B9E81F6" w14:textId="77777777" w:rsidR="00A6764D" w:rsidRP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  <w:p w14:paraId="65034063" w14:textId="77777777" w:rsidR="00A6764D" w:rsidRP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  <w:p w14:paraId="6B2CD361" w14:textId="77777777" w:rsidR="00A6764D" w:rsidRP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  <w:p w14:paraId="77D030D8" w14:textId="77777777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  <w:p w14:paraId="5BE49163" w14:textId="75708CA0" w:rsidR="002C70E4" w:rsidRPr="00A6764D" w:rsidRDefault="002C70E4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  <w:p w14:paraId="792443CA" w14:textId="63707ACA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58C969" w14:textId="1622CD0E" w:rsidR="00BF7A5E" w:rsidRPr="00A6764D" w:rsidRDefault="00BF7A5E" w:rsidP="005054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6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атулка</w:t>
            </w:r>
            <w:r w:rsidR="00A676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акрутка лозы</w:t>
            </w:r>
          </w:p>
          <w:p w14:paraId="103393CB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ямоугольное дно корневым</w:t>
            </w:r>
          </w:p>
          <w:p w14:paraId="25B993A3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ковая корневым</w:t>
            </w:r>
          </w:p>
          <w:p w14:paraId="5B61933A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ковая корневым</w:t>
            </w:r>
          </w:p>
          <w:p w14:paraId="495A0F0E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ибка тонкая</w:t>
            </w:r>
          </w:p>
          <w:p w14:paraId="1F007703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ышка </w:t>
            </w:r>
          </w:p>
          <w:p w14:paraId="14DD17A0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ка и декор</w:t>
            </w:r>
          </w:p>
          <w:p w14:paraId="630D45D6" w14:textId="6FE26948" w:rsidR="007C1FA8" w:rsidRPr="00904983" w:rsidRDefault="007C1FA8" w:rsidP="005054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E725EC3" w14:textId="77777777" w:rsidR="00BF7A5E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14:paraId="34AAE2C4" w14:textId="77777777" w:rsidR="00A6764D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  <w:p w14:paraId="4B72C28F" w14:textId="77777777" w:rsidR="00A6764D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14:paraId="0025D90B" w14:textId="77777777" w:rsidR="00A6764D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14:paraId="32BBA641" w14:textId="77777777" w:rsidR="00A6764D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  <w:p w14:paraId="2222EB8E" w14:textId="77777777" w:rsidR="00A6764D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  <w:p w14:paraId="0F3D1B9B" w14:textId="7F526E97" w:rsidR="00A6764D" w:rsidRDefault="00A6764D" w:rsidP="00A676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1276" w:type="dxa"/>
          </w:tcPr>
          <w:p w14:paraId="7558FDDC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20FD13D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3DAF5C9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2141E1F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8D48000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0BB7634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658BC43" w14:textId="1E28591F" w:rsidR="00A6764D" w:rsidRPr="001D0BF3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053B1D9A" w14:textId="77777777" w:rsidR="00BF7A5E" w:rsidRDefault="00BF7A5E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569164AF" w14:textId="77777777" w:rsidTr="00034645">
        <w:trPr>
          <w:trHeight w:val="1481"/>
        </w:trPr>
        <w:tc>
          <w:tcPr>
            <w:tcW w:w="675" w:type="dxa"/>
          </w:tcPr>
          <w:p w14:paraId="1FE6393C" w14:textId="28A3A0AF" w:rsidR="00BF7A5E" w:rsidRP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  <w:p w14:paraId="1EBBDFEA" w14:textId="77777777" w:rsidR="00A6764D" w:rsidRP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  <w:p w14:paraId="6583BA6B" w14:textId="77777777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4D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  <w:p w14:paraId="60FC7F4B" w14:textId="6A9EA040" w:rsidR="002C70E4" w:rsidRPr="00A6764D" w:rsidRDefault="002C70E4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  <w:p w14:paraId="27FAC21C" w14:textId="57DF1C07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8E6C0B" w14:textId="1FBC59EB" w:rsidR="00BF7A5E" w:rsidRPr="00A6764D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76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утылочница</w:t>
            </w:r>
            <w:r w:rsidR="00A676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Накрутка лозы</w:t>
            </w:r>
            <w:r w:rsidRPr="00A676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2D3A330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нышко крестиком</w:t>
            </w:r>
          </w:p>
          <w:p w14:paraId="5C281CF6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ковые части абажурным узором</w:t>
            </w:r>
          </w:p>
          <w:p w14:paraId="2EB3C23D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ибка объёмная розга</w:t>
            </w:r>
          </w:p>
          <w:p w14:paraId="59F56A36" w14:textId="09EBEFDF" w:rsidR="007C1FA8" w:rsidRPr="00477531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1290A85D" w14:textId="77777777" w:rsidR="00BF7A5E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  <w:p w14:paraId="01F8F46B" w14:textId="77777777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14:paraId="431ECBFA" w14:textId="77777777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14:paraId="398BF66F" w14:textId="5F7DC5E6" w:rsidR="00A6764D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76" w:type="dxa"/>
          </w:tcPr>
          <w:p w14:paraId="046C317C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5B31081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18CF005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4727F21" w14:textId="4CFBF324" w:rsidR="00BF7A5E" w:rsidRDefault="00A6764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3783CE62" w14:textId="77777777" w:rsidR="00BF7A5E" w:rsidRDefault="00BF7A5E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A8" w:rsidRPr="004C60EE" w14:paraId="78D86E0B" w14:textId="77777777" w:rsidTr="006129E9">
        <w:trPr>
          <w:trHeight w:val="3080"/>
        </w:trPr>
        <w:tc>
          <w:tcPr>
            <w:tcW w:w="675" w:type="dxa"/>
          </w:tcPr>
          <w:p w14:paraId="49C025B9" w14:textId="035B03E8" w:rsidR="007C1FA8" w:rsidRPr="006836E2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6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5</w:t>
            </w:r>
          </w:p>
          <w:p w14:paraId="789F68F6" w14:textId="77777777" w:rsidR="007C1FA8" w:rsidRPr="006836E2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6E2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  <w:p w14:paraId="7A796B1F" w14:textId="77777777" w:rsidR="007C1FA8" w:rsidRPr="006836E2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6E2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  <w:p w14:paraId="1F778525" w14:textId="77777777" w:rsidR="007C1FA8" w:rsidRPr="006836E2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6E2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  <w:p w14:paraId="7B93F8D7" w14:textId="77777777" w:rsidR="007C1FA8" w:rsidRPr="006836E2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6E2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  <w:p w14:paraId="22D07AAC" w14:textId="313EE85F" w:rsidR="007C1FA8" w:rsidRPr="002C70E4" w:rsidRDefault="002C70E4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0E4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4820" w:type="dxa"/>
          </w:tcPr>
          <w:p w14:paraId="679B991D" w14:textId="5262DC0A" w:rsidR="007C1FA8" w:rsidRPr="00A6764D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76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бка для хра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акрутка лозы</w:t>
            </w:r>
          </w:p>
          <w:p w14:paraId="574DDF93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ямоугольное дно ситцем</w:t>
            </w:r>
          </w:p>
          <w:p w14:paraId="6186F5C6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ибка на верх +кант из 5лоз</w:t>
            </w:r>
          </w:p>
          <w:p w14:paraId="118F91F0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ковые части косами</w:t>
            </w:r>
          </w:p>
          <w:p w14:paraId="4BDE51F8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ковые части косами</w:t>
            </w:r>
          </w:p>
          <w:p w14:paraId="2AFB7043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ибка коса широкая </w:t>
            </w:r>
          </w:p>
          <w:p w14:paraId="76954EFF" w14:textId="467FDF29" w:rsidR="007C1FA8" w:rsidRPr="00477531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3B4DEDF8" w14:textId="69618DD2" w:rsidR="007C1FA8" w:rsidRDefault="007C1FA8" w:rsidP="006836E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14:paraId="09AE6F2A" w14:textId="62BCA13E" w:rsidR="007C1FA8" w:rsidRDefault="007C1FA8" w:rsidP="006836E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14:paraId="27970EDE" w14:textId="35598369" w:rsidR="007C1FA8" w:rsidRDefault="007C1FA8" w:rsidP="006836E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14:paraId="69DF63A3" w14:textId="42ADFD13" w:rsidR="007C1FA8" w:rsidRDefault="007C1FA8" w:rsidP="006836E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  <w:p w14:paraId="573767FA" w14:textId="5DBF72F6" w:rsidR="007C1FA8" w:rsidRDefault="007C1FA8" w:rsidP="006836E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  <w:p w14:paraId="5DAC0138" w14:textId="1924D4E1" w:rsidR="007C1FA8" w:rsidRDefault="007C1FA8" w:rsidP="006836E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14:paraId="07247ED7" w14:textId="77777777" w:rsidR="007C1FA8" w:rsidRDefault="007C1FA8" w:rsidP="006836E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594F8" w14:textId="75918C95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13D124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64B32BC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DE63C6C" w14:textId="35078086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4A8EB2E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4FD40C1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01AC77F" w14:textId="62AA2785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4E644C85" w14:textId="77777777" w:rsidR="007C1FA8" w:rsidRDefault="007C1FA8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A8" w:rsidRPr="004C60EE" w14:paraId="4B6A07A6" w14:textId="77777777" w:rsidTr="006836E2">
        <w:trPr>
          <w:trHeight w:val="2592"/>
        </w:trPr>
        <w:tc>
          <w:tcPr>
            <w:tcW w:w="675" w:type="dxa"/>
          </w:tcPr>
          <w:p w14:paraId="57B416E3" w14:textId="55654446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6E2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  <w:p w14:paraId="55B9905E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  <w:p w14:paraId="3E4809BB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  <w:p w14:paraId="11C54F12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  <w:p w14:paraId="2585FAB9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  <w:p w14:paraId="22029322" w14:textId="334F5CCC" w:rsidR="007C1FA8" w:rsidRPr="006836E2" w:rsidRDefault="002C70E4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E7594A9" w14:textId="4414263B" w:rsidR="007C1FA8" w:rsidRPr="006836E2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6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зина круглая. Накрутка лозы</w:t>
            </w:r>
          </w:p>
          <w:p w14:paraId="2FD50A69" w14:textId="77777777" w:rsidR="007C1FA8" w:rsidRDefault="007C1FA8" w:rsidP="0078671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о верёвочкой</w:t>
            </w:r>
          </w:p>
          <w:p w14:paraId="1AFD3118" w14:textId="77777777" w:rsidR="007C1FA8" w:rsidRDefault="007C1FA8" w:rsidP="0078671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хняя часть крестиком</w:t>
            </w:r>
          </w:p>
          <w:p w14:paraId="7E511C1D" w14:textId="77777777" w:rsidR="007C1FA8" w:rsidRDefault="007C1FA8" w:rsidP="0078671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67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хняя часть крестиком</w:t>
            </w:r>
          </w:p>
          <w:p w14:paraId="08B07FCC" w14:textId="77777777" w:rsidR="007C1FA8" w:rsidRDefault="007C1FA8" w:rsidP="0078671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ибка ленивая косичка</w:t>
            </w:r>
          </w:p>
          <w:p w14:paraId="762360F0" w14:textId="77777777" w:rsidR="007C1FA8" w:rsidRDefault="007C1FA8" w:rsidP="0078671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чка прочная из 8 трубочек</w:t>
            </w:r>
          </w:p>
          <w:p w14:paraId="57D351FF" w14:textId="37C9A594" w:rsidR="007C1FA8" w:rsidRPr="00477531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73118B8E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  <w:p w14:paraId="0323BE66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  <w:p w14:paraId="0D4C139E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</w:t>
            </w:r>
          </w:p>
          <w:p w14:paraId="3A994F98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  <w:p w14:paraId="268F57B9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  <w:p w14:paraId="642512C5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14:paraId="3DC12E18" w14:textId="4DE200B2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7078D0" w14:textId="77777777" w:rsidR="007C1FA8" w:rsidRPr="004C60EE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14:paraId="7CD79442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14:paraId="755FB0DE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3112F74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71C66DB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29B7F34" w14:textId="295D6E49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126BC4D0" w14:textId="77777777" w:rsidR="007C1FA8" w:rsidRDefault="007C1FA8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2183B2D8" w14:textId="77777777" w:rsidTr="008A17EF">
        <w:trPr>
          <w:trHeight w:val="1499"/>
        </w:trPr>
        <w:tc>
          <w:tcPr>
            <w:tcW w:w="675" w:type="dxa"/>
          </w:tcPr>
          <w:p w14:paraId="192FF77B" w14:textId="2840C428" w:rsidR="006836E2" w:rsidRPr="006836E2" w:rsidRDefault="006836E2" w:rsidP="006836E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6E2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  <w:p w14:paraId="2FA80092" w14:textId="08FFA126" w:rsidR="006836E2" w:rsidRPr="006836E2" w:rsidRDefault="006836E2" w:rsidP="006836E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6E2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  <w:p w14:paraId="3DB44BF6" w14:textId="4BEF2948" w:rsidR="00BF7A5E" w:rsidRPr="002C70E4" w:rsidRDefault="002C70E4" w:rsidP="00E211E3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0E4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4820" w:type="dxa"/>
          </w:tcPr>
          <w:p w14:paraId="0EFFD678" w14:textId="048FC425" w:rsidR="00BF7A5E" w:rsidRPr="006836E2" w:rsidRDefault="00BF7A5E" w:rsidP="00AD18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836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нос -подставка</w:t>
            </w:r>
            <w:r w:rsidR="006836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Накрутка лозы</w:t>
            </w:r>
          </w:p>
          <w:p w14:paraId="07D38533" w14:textId="0635920C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етение крестиками</w:t>
            </w:r>
            <w:r w:rsidR="008A17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но</w:t>
            </w:r>
          </w:p>
          <w:p w14:paraId="620DCBF9" w14:textId="30C3CE03" w:rsidR="00BF7A5E" w:rsidRPr="00477531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тение </w:t>
            </w:r>
            <w:r w:rsidR="008A17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цем боковых частей</w:t>
            </w:r>
          </w:p>
        </w:tc>
        <w:tc>
          <w:tcPr>
            <w:tcW w:w="1417" w:type="dxa"/>
          </w:tcPr>
          <w:p w14:paraId="340E4A93" w14:textId="5B1BF267" w:rsidR="00BF7A5E" w:rsidRDefault="006836E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14:paraId="613B4C39" w14:textId="659A51A9" w:rsidR="006836E2" w:rsidRDefault="006836E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14:paraId="73D20E1D" w14:textId="7D416B01" w:rsidR="008A17EF" w:rsidRDefault="008A17EF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  <w:p w14:paraId="0086ECC0" w14:textId="15468B3E" w:rsidR="006836E2" w:rsidRDefault="006836E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97C1E1" w14:textId="5A2AAF24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C7916F4" w14:textId="3F527A4D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4A433C4" w14:textId="71FBE79B" w:rsidR="008A17EF" w:rsidRDefault="008A17EF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2A628B38" w14:textId="77777777" w:rsidR="00BF7A5E" w:rsidRDefault="00BF7A5E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013A09FB" w14:textId="77777777" w:rsidTr="00597A13">
        <w:trPr>
          <w:trHeight w:val="1851"/>
        </w:trPr>
        <w:tc>
          <w:tcPr>
            <w:tcW w:w="675" w:type="dxa"/>
          </w:tcPr>
          <w:p w14:paraId="75685D58" w14:textId="7659C60C" w:rsidR="00BF7A5E" w:rsidRP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90D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  <w:p w14:paraId="40B893D5" w14:textId="77777777" w:rsidR="00C9190D" w:rsidRP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90D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  <w:p w14:paraId="40EE38F6" w14:textId="77777777" w:rsidR="00C9190D" w:rsidRP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90D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  <w:p w14:paraId="7C5ED726" w14:textId="77777777" w:rsidR="00C9190D" w:rsidRP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90D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  <w:p w14:paraId="35BE6FCE" w14:textId="289C47CC" w:rsidR="00C9190D" w:rsidRPr="002C70E4" w:rsidRDefault="002C70E4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0E4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4820" w:type="dxa"/>
          </w:tcPr>
          <w:p w14:paraId="0F85B642" w14:textId="1F5BD74F" w:rsidR="00BF7A5E" w:rsidRPr="00C9190D" w:rsidRDefault="00BF7A5E" w:rsidP="00C919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1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укошко в стиле </w:t>
            </w:r>
            <w:proofErr w:type="spellStart"/>
            <w:r w:rsidRPr="00C91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анс</w:t>
            </w:r>
            <w:proofErr w:type="spellEnd"/>
            <w:r w:rsidR="00C91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Накрутка </w:t>
            </w:r>
          </w:p>
          <w:p w14:paraId="17ADBF0C" w14:textId="328DE9BF" w:rsidR="00BF7A5E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рка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олочный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бмотка</w:t>
            </w:r>
          </w:p>
          <w:p w14:paraId="7F86E441" w14:textId="77777777" w:rsidR="00BF7A5E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етение ситцем в одну трубочку</w:t>
            </w:r>
          </w:p>
          <w:p w14:paraId="74EF9AF4" w14:textId="77777777" w:rsidR="00BF7A5E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65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C65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ситцем в одну трубочку</w:t>
            </w:r>
          </w:p>
          <w:p w14:paraId="6C405B61" w14:textId="77777777" w:rsidR="00BF7A5E" w:rsidRDefault="00BF7A5E" w:rsidP="00C919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отка ручки</w:t>
            </w:r>
          </w:p>
          <w:p w14:paraId="65D3F3B2" w14:textId="271880E6" w:rsidR="00C9190D" w:rsidRPr="004C60EE" w:rsidRDefault="00C9190D" w:rsidP="00C919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23D32F88" w14:textId="77777777" w:rsidR="00BF7A5E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14:paraId="0C1904E3" w14:textId="77777777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  <w:p w14:paraId="16A0EAF8" w14:textId="77777777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  <w:p w14:paraId="0C3127D4" w14:textId="77777777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  <w:p w14:paraId="4E373BDB" w14:textId="090D6263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276" w:type="dxa"/>
          </w:tcPr>
          <w:p w14:paraId="587B0587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28FE703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59DFED5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6BAA76E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045D4EB" w14:textId="63EE10FC" w:rsidR="00C9190D" w:rsidRPr="004C60EE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42062804" w14:textId="77777777" w:rsidR="00BF7A5E" w:rsidRDefault="00BF7A5E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7F756D7C" w14:textId="77777777" w:rsidTr="00C9190D">
        <w:trPr>
          <w:trHeight w:val="2242"/>
        </w:trPr>
        <w:tc>
          <w:tcPr>
            <w:tcW w:w="675" w:type="dxa"/>
          </w:tcPr>
          <w:p w14:paraId="6079322F" w14:textId="60244C29" w:rsidR="00BF7A5E" w:rsidRP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90D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  <w:p w14:paraId="68350F9B" w14:textId="77777777" w:rsidR="00C9190D" w:rsidRP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90D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  <w:p w14:paraId="08C7B535" w14:textId="77777777" w:rsidR="00C9190D" w:rsidRP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90D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  <w:p w14:paraId="4FBB1734" w14:textId="77777777" w:rsidR="00C9190D" w:rsidRP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90D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  <w:p w14:paraId="2FC618A4" w14:textId="00D242A8" w:rsidR="00C9190D" w:rsidRPr="002C70E4" w:rsidRDefault="002C70E4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0E4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4820" w:type="dxa"/>
          </w:tcPr>
          <w:p w14:paraId="77E49A04" w14:textId="072E690F" w:rsidR="00BF7A5E" w:rsidRPr="00C9190D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919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шпо</w:t>
            </w:r>
            <w:r w:rsidR="00C919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Накрутка лозы</w:t>
            </w:r>
          </w:p>
          <w:p w14:paraId="17F59579" w14:textId="77777777" w:rsidR="00BF7A5E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летение донышка </w:t>
            </w:r>
          </w:p>
          <w:p w14:paraId="43740CE9" w14:textId="77777777" w:rsidR="00BF7A5E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ковая часть ажурным плетением</w:t>
            </w:r>
          </w:p>
          <w:p w14:paraId="56202B33" w14:textId="77777777" w:rsidR="00BF7A5E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журная загибка</w:t>
            </w:r>
          </w:p>
          <w:p w14:paraId="2DCB8693" w14:textId="2B26143A" w:rsidR="00BF7A5E" w:rsidRPr="001C65B1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ор вышивкой</w:t>
            </w:r>
          </w:p>
        </w:tc>
        <w:tc>
          <w:tcPr>
            <w:tcW w:w="1417" w:type="dxa"/>
          </w:tcPr>
          <w:p w14:paraId="1222AC1E" w14:textId="3FCC5E97" w:rsidR="00C9190D" w:rsidRDefault="00C9190D" w:rsidP="00ED31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</w:p>
          <w:p w14:paraId="5683F884" w14:textId="799A3495" w:rsidR="00C9190D" w:rsidRDefault="00C9190D" w:rsidP="00ED31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  <w:p w14:paraId="504EAFB2" w14:textId="0A05CDE4" w:rsidR="00C9190D" w:rsidRDefault="00C9190D" w:rsidP="00ED31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  <w:p w14:paraId="0B952A85" w14:textId="5A26AED7" w:rsidR="00C9190D" w:rsidRDefault="00C9190D" w:rsidP="00ED31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  <w:p w14:paraId="57043CE4" w14:textId="23C5D983" w:rsidR="00C9190D" w:rsidRDefault="00C9190D" w:rsidP="00ED31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  <w:p w14:paraId="73F679BC" w14:textId="705EFDB0" w:rsidR="00BF7A5E" w:rsidRDefault="00BF7A5E" w:rsidP="00ED31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ACDBCD" w14:textId="5B254199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17908BC" w14:textId="71F83C11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B50F628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E21C8FE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1A91450" w14:textId="57CDFB5E" w:rsidR="00C9190D" w:rsidRPr="00EE278F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5E7D1402" w14:textId="77777777" w:rsidR="00BF7A5E" w:rsidRDefault="00BF7A5E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5E" w:rsidRPr="004C60EE" w14:paraId="74279CE5" w14:textId="77777777" w:rsidTr="006C06B2">
        <w:trPr>
          <w:trHeight w:val="1481"/>
        </w:trPr>
        <w:tc>
          <w:tcPr>
            <w:tcW w:w="675" w:type="dxa"/>
          </w:tcPr>
          <w:p w14:paraId="42B68270" w14:textId="4FC907F1" w:rsidR="00BF7A5E" w:rsidRP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90D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  <w:p w14:paraId="4281B292" w14:textId="77777777" w:rsidR="00C9190D" w:rsidRP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90D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  <w:p w14:paraId="0B7A2CAA" w14:textId="77777777" w:rsidR="00C9190D" w:rsidRP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90D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  <w:p w14:paraId="56F6294E" w14:textId="348DF766" w:rsidR="00C9190D" w:rsidRPr="002C70E4" w:rsidRDefault="002C70E4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0E4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4820" w:type="dxa"/>
          </w:tcPr>
          <w:p w14:paraId="0D651366" w14:textId="4DBAA6EC" w:rsidR="00BF7A5E" w:rsidRPr="00C9190D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919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азочка с фанерным дном</w:t>
            </w:r>
            <w:r w:rsidR="00C919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Накрутка </w:t>
            </w:r>
          </w:p>
          <w:p w14:paraId="79A5FAFB" w14:textId="77777777" w:rsidR="00BF7A5E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упаж фанерного донышка</w:t>
            </w:r>
          </w:p>
          <w:p w14:paraId="6F9A6199" w14:textId="77777777" w:rsidR="00BF7A5E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журное плетение </w:t>
            </w:r>
          </w:p>
          <w:p w14:paraId="3C9B6788" w14:textId="109F1283" w:rsidR="00BF7A5E" w:rsidRPr="00214D63" w:rsidRDefault="00BF7A5E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стая загибка и ручки </w:t>
            </w:r>
          </w:p>
        </w:tc>
        <w:tc>
          <w:tcPr>
            <w:tcW w:w="1417" w:type="dxa"/>
          </w:tcPr>
          <w:p w14:paraId="0FF252B5" w14:textId="00B725EB" w:rsidR="00BF7A5E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  <w:p w14:paraId="7A8AF8B3" w14:textId="189CEAF9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  <w:p w14:paraId="2D3BD70C" w14:textId="2CFCEE91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  <w:p w14:paraId="384BA342" w14:textId="2A7FBD57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  <w:p w14:paraId="61C09ACC" w14:textId="5F4D445D" w:rsidR="00BF7A5E" w:rsidRDefault="00BF7A5E" w:rsidP="00ED31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155351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629FEA6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41B174C" w14:textId="77777777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80C459D" w14:textId="7576151C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D4048F1" w14:textId="324493F4" w:rsidR="00BF7A5E" w:rsidRDefault="00BF7A5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3B1880" w14:textId="77777777" w:rsidR="00BF7A5E" w:rsidRDefault="00BF7A5E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90D" w:rsidRPr="004C60EE" w14:paraId="117EC864" w14:textId="77777777" w:rsidTr="006C06B2">
        <w:trPr>
          <w:trHeight w:val="1481"/>
        </w:trPr>
        <w:tc>
          <w:tcPr>
            <w:tcW w:w="675" w:type="dxa"/>
          </w:tcPr>
          <w:p w14:paraId="13E245A8" w14:textId="21E0854C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4</w:t>
            </w:r>
          </w:p>
          <w:p w14:paraId="3E83F0F5" w14:textId="77777777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  <w:p w14:paraId="3F9C4C0D" w14:textId="3649BFF8" w:rsidR="00C9190D" w:rsidRPr="00C9190D" w:rsidRDefault="002C70E4" w:rsidP="00E211E3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4820" w:type="dxa"/>
          </w:tcPr>
          <w:p w14:paraId="05288CFC" w14:textId="77777777" w:rsidR="00C9190D" w:rsidRDefault="00C9190D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пилка-мешок. Накрутка лозы</w:t>
            </w:r>
          </w:p>
          <w:p w14:paraId="3B1CEFC6" w14:textId="77777777" w:rsidR="00C9190D" w:rsidRDefault="00C9190D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етение ситцем из трёх</w:t>
            </w:r>
          </w:p>
          <w:p w14:paraId="10755CCD" w14:textId="74E6EBEE" w:rsidR="00C9190D" w:rsidRDefault="00C9190D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гибка,  декор</w:t>
            </w:r>
            <w:proofErr w:type="gramEnd"/>
          </w:p>
          <w:p w14:paraId="6A1E5D9F" w14:textId="4126D959" w:rsidR="00C9190D" w:rsidRPr="00C9190D" w:rsidRDefault="00C9190D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0ACD0B0A" w14:textId="77777777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  <w:p w14:paraId="53036A32" w14:textId="77777777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  <w:p w14:paraId="29FA80DE" w14:textId="6D46DFC5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276" w:type="dxa"/>
          </w:tcPr>
          <w:p w14:paraId="59193EDB" w14:textId="77777777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5952D4E" w14:textId="77777777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A2E91E7" w14:textId="2EF31523" w:rsidR="00C9190D" w:rsidRDefault="00C9190D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37A008CF" w14:textId="77777777" w:rsidR="00C9190D" w:rsidRDefault="00C9190D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90D" w:rsidRPr="004C60EE" w14:paraId="42D8093B" w14:textId="77777777" w:rsidTr="006C06B2">
        <w:trPr>
          <w:trHeight w:val="1481"/>
        </w:trPr>
        <w:tc>
          <w:tcPr>
            <w:tcW w:w="675" w:type="dxa"/>
          </w:tcPr>
          <w:p w14:paraId="4B4CC95B" w14:textId="46566E20" w:rsidR="00C9190D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  <w:p w14:paraId="26E129C8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  <w:p w14:paraId="32885889" w14:textId="7DE309CE" w:rsidR="007C1FA8" w:rsidRDefault="002C70E4" w:rsidP="00E211E3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4820" w:type="dxa"/>
          </w:tcPr>
          <w:p w14:paraId="38094DEC" w14:textId="0B2E7605" w:rsidR="00C9190D" w:rsidRDefault="007C1FA8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ампурниц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Накрутка лозы</w:t>
            </w:r>
          </w:p>
          <w:p w14:paraId="3EDB2AD2" w14:textId="0F7683F6" w:rsidR="007C1FA8" w:rsidRDefault="007C1FA8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убус. Плетение верёвочкой </w:t>
            </w:r>
          </w:p>
          <w:p w14:paraId="37B6F69D" w14:textId="54F24295" w:rsidR="007C1FA8" w:rsidRDefault="007C1FA8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етение крышки</w:t>
            </w:r>
          </w:p>
          <w:p w14:paraId="33B94198" w14:textId="4866B0BD" w:rsidR="007C1FA8" w:rsidRDefault="007C1FA8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7699EA6B" w14:textId="77777777" w:rsidR="00C9190D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  <w:p w14:paraId="492C1DE9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</w:t>
            </w:r>
          </w:p>
          <w:p w14:paraId="34F2A63D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  <w:p w14:paraId="651640CA" w14:textId="7A74A850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86385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D7EDA3D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687547E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1C08267" w14:textId="77777777" w:rsidR="00C9190D" w:rsidRDefault="00C9190D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5772B2" w14:textId="77777777" w:rsidR="00C9190D" w:rsidRDefault="00C9190D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A8" w:rsidRPr="004C60EE" w14:paraId="38706E8D" w14:textId="77777777" w:rsidTr="00E211E3">
        <w:trPr>
          <w:trHeight w:val="3093"/>
        </w:trPr>
        <w:tc>
          <w:tcPr>
            <w:tcW w:w="675" w:type="dxa"/>
          </w:tcPr>
          <w:p w14:paraId="348E0458" w14:textId="09FC241E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  <w:p w14:paraId="3A2D298C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  <w:p w14:paraId="7DC0993E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  <w:p w14:paraId="37FF01A9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  <w:p w14:paraId="75167E89" w14:textId="7777777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  <w:p w14:paraId="4439898D" w14:textId="7777777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  <w:p w14:paraId="2E9C6E9B" w14:textId="7777777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  <w:p w14:paraId="7BBF3EDA" w14:textId="33CC1000" w:rsidR="00E211E3" w:rsidRDefault="002C70E4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4820" w:type="dxa"/>
          </w:tcPr>
          <w:p w14:paraId="4DEC9A8B" w14:textId="77777777" w:rsidR="007C1FA8" w:rsidRDefault="007C1FA8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рзина для пикника. Накрутка</w:t>
            </w:r>
          </w:p>
          <w:p w14:paraId="31A3FA8A" w14:textId="77777777" w:rsidR="007C1FA8" w:rsidRDefault="007C1FA8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етение овального дна</w:t>
            </w:r>
          </w:p>
          <w:p w14:paraId="62806D0D" w14:textId="77777777" w:rsidR="007C1FA8" w:rsidRDefault="007C1FA8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лойное плетение боков</w:t>
            </w:r>
          </w:p>
          <w:p w14:paraId="03CADF59" w14:textId="77777777" w:rsidR="007C1FA8" w:rsidRDefault="007C1FA8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лойное плетение боков</w:t>
            </w:r>
          </w:p>
          <w:p w14:paraId="488C8AE6" w14:textId="77777777" w:rsidR="007C1FA8" w:rsidRDefault="007C1FA8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учка, крепёж</w:t>
            </w:r>
            <w:r w:rsidR="00E211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48C71E7" w14:textId="77777777" w:rsidR="00E211E3" w:rsidRDefault="00E211E3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етение держателя для крышек</w:t>
            </w:r>
          </w:p>
          <w:p w14:paraId="6A9A3C25" w14:textId="77777777" w:rsidR="00E211E3" w:rsidRDefault="00E211E3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ышки для корзины</w:t>
            </w:r>
          </w:p>
          <w:p w14:paraId="6463E993" w14:textId="77777777" w:rsidR="00E211E3" w:rsidRDefault="00E211E3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единение деталей </w:t>
            </w:r>
          </w:p>
          <w:p w14:paraId="72DB251B" w14:textId="1A5CDB38" w:rsidR="00E211E3" w:rsidRDefault="00E211E3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66520CF0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</w:p>
          <w:p w14:paraId="79DDC135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  <w:p w14:paraId="35DA694F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  <w:p w14:paraId="32DDFDB5" w14:textId="77777777" w:rsidR="007C1FA8" w:rsidRDefault="007C1FA8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14:paraId="0060AC2B" w14:textId="7777777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  <w:p w14:paraId="30C5CD30" w14:textId="7777777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  <w:p w14:paraId="4C7929CA" w14:textId="7777777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  <w:p w14:paraId="5C2B7D02" w14:textId="3B772AAE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276" w:type="dxa"/>
          </w:tcPr>
          <w:p w14:paraId="03365C18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940F28C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4466369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DE35BB9" w14:textId="77777777" w:rsidR="007C1FA8" w:rsidRDefault="007C1FA8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642ADBB" w14:textId="77777777" w:rsidR="00E211E3" w:rsidRDefault="00E211E3" w:rsidP="00E211E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70FE3DA" w14:textId="77777777" w:rsidR="00E211E3" w:rsidRDefault="00E211E3" w:rsidP="00E211E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7A52B64" w14:textId="77777777" w:rsidR="00E211E3" w:rsidRDefault="00E211E3" w:rsidP="00E211E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B67ADD7" w14:textId="567E6548" w:rsidR="00E211E3" w:rsidRDefault="00E211E3" w:rsidP="00E211E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2384CB1A" w14:textId="77777777" w:rsidR="007C1FA8" w:rsidRDefault="007C1FA8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E3" w:rsidRPr="004C60EE" w14:paraId="01AE40F0" w14:textId="77777777" w:rsidTr="00E211E3">
        <w:trPr>
          <w:trHeight w:val="1454"/>
        </w:trPr>
        <w:tc>
          <w:tcPr>
            <w:tcW w:w="675" w:type="dxa"/>
          </w:tcPr>
          <w:p w14:paraId="62D9C398" w14:textId="368E983B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8</w:t>
            </w:r>
          </w:p>
          <w:p w14:paraId="371D61E8" w14:textId="7777777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9</w:t>
            </w:r>
          </w:p>
          <w:p w14:paraId="37BB752C" w14:textId="683E437D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820" w:type="dxa"/>
          </w:tcPr>
          <w:p w14:paraId="75939C61" w14:textId="77777777" w:rsidR="00E211E3" w:rsidRDefault="00E211E3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ажур. Накрутка лозы.</w:t>
            </w:r>
          </w:p>
          <w:p w14:paraId="13D86425" w14:textId="77777777" w:rsidR="00E211E3" w:rsidRDefault="00E211E3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крепление лозы проволокой</w:t>
            </w:r>
          </w:p>
          <w:p w14:paraId="2D8AEC4E" w14:textId="1348A554" w:rsidR="00E211E3" w:rsidRDefault="00E211E3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летение ажурное </w:t>
            </w:r>
          </w:p>
        </w:tc>
        <w:tc>
          <w:tcPr>
            <w:tcW w:w="1417" w:type="dxa"/>
          </w:tcPr>
          <w:p w14:paraId="050FAC99" w14:textId="7777777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  <w:p w14:paraId="7A96642D" w14:textId="7777777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  <w:p w14:paraId="45984593" w14:textId="2995D4B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276" w:type="dxa"/>
          </w:tcPr>
          <w:p w14:paraId="2D434949" w14:textId="77777777" w:rsidR="00E211E3" w:rsidRDefault="00E211E3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8C613F0" w14:textId="77777777" w:rsidR="00E211E3" w:rsidRDefault="00E211E3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DB1FF0D" w14:textId="564666FD" w:rsidR="00E211E3" w:rsidRDefault="00E211E3" w:rsidP="007C1F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14:paraId="30929015" w14:textId="77777777" w:rsidR="00E211E3" w:rsidRDefault="00E211E3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E3" w:rsidRPr="004C60EE" w14:paraId="483055EC" w14:textId="77777777" w:rsidTr="00E211E3">
        <w:trPr>
          <w:trHeight w:val="1454"/>
        </w:trPr>
        <w:tc>
          <w:tcPr>
            <w:tcW w:w="675" w:type="dxa"/>
          </w:tcPr>
          <w:p w14:paraId="51871AC7" w14:textId="7777777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471B2014" w14:textId="24E8ED23" w:rsidR="00E211E3" w:rsidRPr="00E211E3" w:rsidRDefault="00E211E3" w:rsidP="00C919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11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1417" w:type="dxa"/>
          </w:tcPr>
          <w:p w14:paraId="76AA8CA8" w14:textId="77777777" w:rsidR="00E211E3" w:rsidRDefault="00E211E3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E310BB" w14:textId="204C8A12" w:rsidR="00E211E3" w:rsidRPr="002C70E4" w:rsidRDefault="002C70E4" w:rsidP="007C1FA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559" w:type="dxa"/>
          </w:tcPr>
          <w:p w14:paraId="2D05879D" w14:textId="77777777" w:rsidR="00E211E3" w:rsidRDefault="00E211E3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CA2959" w14:textId="77777777" w:rsidR="00125CC2" w:rsidRDefault="00125CC2" w:rsidP="005701C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A106CA" w14:textId="77777777" w:rsidR="003A0832" w:rsidRPr="003A0832" w:rsidRDefault="003A0832" w:rsidP="003A0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83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7CB9C328" w14:textId="7F493BEF" w:rsidR="003A0832" w:rsidRDefault="00AE18FB" w:rsidP="00AE18F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Майо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тение из бумажной лозы</w:t>
      </w:r>
    </w:p>
    <w:p w14:paraId="378D36E3" w14:textId="57E6BEF1" w:rsidR="00AE18FB" w:rsidRDefault="00000000" w:rsidP="00AE18F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AE18FB" w:rsidRPr="00260E0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tranamasterov.ru/taxonomy/term/1391</w:t>
        </w:r>
      </w:hyperlink>
    </w:p>
    <w:p w14:paraId="631F41AA" w14:textId="5F62CC75" w:rsidR="00AE18FB" w:rsidRDefault="00000000" w:rsidP="00AE18F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835ADD" w:rsidRPr="00260E0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public.videomk211826971</w:t>
        </w:r>
      </w:hyperlink>
    </w:p>
    <w:p w14:paraId="6E410BC1" w14:textId="781DF88A" w:rsidR="00835ADD" w:rsidRDefault="00000000" w:rsidP="00AE18F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835ADD" w:rsidRPr="00260E0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bumaznaya_loza</w:t>
        </w:r>
      </w:hyperlink>
    </w:p>
    <w:p w14:paraId="6E898E55" w14:textId="57A492EF" w:rsidR="00835ADD" w:rsidRPr="002C70E4" w:rsidRDefault="00000000" w:rsidP="00AE18F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hyperlink r:id="rId9" w:history="1">
        <w:r w:rsidR="00835ADD" w:rsidRPr="00260E0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pletenie_iz_gazeti</w:t>
        </w:r>
      </w:hyperlink>
    </w:p>
    <w:p w14:paraId="077F0499" w14:textId="4D82BD12" w:rsidR="002C70E4" w:rsidRDefault="002C70E4" w:rsidP="00AE18F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Pr="000F46E2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ideo/@club21073399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D7F45F" w14:textId="77777777" w:rsidR="00835ADD" w:rsidRPr="00835ADD" w:rsidRDefault="00835ADD" w:rsidP="00835A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35ADD" w:rsidRPr="00835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B01"/>
    <w:multiLevelType w:val="hybridMultilevel"/>
    <w:tmpl w:val="22B87786"/>
    <w:lvl w:ilvl="0" w:tplc="83305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45B"/>
    <w:multiLevelType w:val="hybridMultilevel"/>
    <w:tmpl w:val="BD807F9A"/>
    <w:lvl w:ilvl="0" w:tplc="94028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3B8"/>
    <w:multiLevelType w:val="multilevel"/>
    <w:tmpl w:val="477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11B9"/>
    <w:multiLevelType w:val="hybridMultilevel"/>
    <w:tmpl w:val="7026E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AEC"/>
    <w:multiLevelType w:val="hybridMultilevel"/>
    <w:tmpl w:val="0354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40FB"/>
    <w:multiLevelType w:val="hybridMultilevel"/>
    <w:tmpl w:val="18F6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1910"/>
    <w:multiLevelType w:val="multilevel"/>
    <w:tmpl w:val="68D2966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346A5"/>
    <w:multiLevelType w:val="multilevel"/>
    <w:tmpl w:val="DD7A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47D90"/>
    <w:multiLevelType w:val="multilevel"/>
    <w:tmpl w:val="9092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759DE"/>
    <w:multiLevelType w:val="multilevel"/>
    <w:tmpl w:val="B67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E2C61"/>
    <w:multiLevelType w:val="hybridMultilevel"/>
    <w:tmpl w:val="8E3C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C4FF7"/>
    <w:multiLevelType w:val="hybridMultilevel"/>
    <w:tmpl w:val="07C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7B21"/>
    <w:multiLevelType w:val="hybridMultilevel"/>
    <w:tmpl w:val="C7BE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65758"/>
    <w:multiLevelType w:val="hybridMultilevel"/>
    <w:tmpl w:val="A2A4F6C2"/>
    <w:lvl w:ilvl="0" w:tplc="98625FD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60925"/>
    <w:multiLevelType w:val="hybridMultilevel"/>
    <w:tmpl w:val="C3E6D592"/>
    <w:lvl w:ilvl="0" w:tplc="7166E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488375">
    <w:abstractNumId w:val="5"/>
  </w:num>
  <w:num w:numId="2" w16cid:durableId="2126727030">
    <w:abstractNumId w:val="7"/>
  </w:num>
  <w:num w:numId="3" w16cid:durableId="1232345872">
    <w:abstractNumId w:val="2"/>
  </w:num>
  <w:num w:numId="4" w16cid:durableId="554512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613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0719">
    <w:abstractNumId w:val="13"/>
  </w:num>
  <w:num w:numId="7" w16cid:durableId="1302879176">
    <w:abstractNumId w:val="12"/>
  </w:num>
  <w:num w:numId="8" w16cid:durableId="950166116">
    <w:abstractNumId w:val="11"/>
  </w:num>
  <w:num w:numId="9" w16cid:durableId="1922252953">
    <w:abstractNumId w:val="6"/>
  </w:num>
  <w:num w:numId="10" w16cid:durableId="2099449149">
    <w:abstractNumId w:val="8"/>
  </w:num>
  <w:num w:numId="11" w16cid:durableId="1702364509">
    <w:abstractNumId w:val="0"/>
  </w:num>
  <w:num w:numId="12" w16cid:durableId="1630286240">
    <w:abstractNumId w:val="4"/>
  </w:num>
  <w:num w:numId="13" w16cid:durableId="1939826335">
    <w:abstractNumId w:val="10"/>
  </w:num>
  <w:num w:numId="14" w16cid:durableId="786853453">
    <w:abstractNumId w:val="1"/>
  </w:num>
  <w:num w:numId="15" w16cid:durableId="537857712">
    <w:abstractNumId w:val="14"/>
  </w:num>
  <w:num w:numId="16" w16cid:durableId="1204831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9D"/>
    <w:rsid w:val="00050F64"/>
    <w:rsid w:val="00063ACD"/>
    <w:rsid w:val="00070A5E"/>
    <w:rsid w:val="00073202"/>
    <w:rsid w:val="000B28F9"/>
    <w:rsid w:val="000C45C8"/>
    <w:rsid w:val="000D7220"/>
    <w:rsid w:val="000E241D"/>
    <w:rsid w:val="000F4495"/>
    <w:rsid w:val="000F4C88"/>
    <w:rsid w:val="00100354"/>
    <w:rsid w:val="00125CC2"/>
    <w:rsid w:val="0013165E"/>
    <w:rsid w:val="001443EF"/>
    <w:rsid w:val="00181B57"/>
    <w:rsid w:val="00193FF6"/>
    <w:rsid w:val="001C65B1"/>
    <w:rsid w:val="001D0BF3"/>
    <w:rsid w:val="001E5675"/>
    <w:rsid w:val="00214D63"/>
    <w:rsid w:val="00221840"/>
    <w:rsid w:val="00227DA2"/>
    <w:rsid w:val="00242230"/>
    <w:rsid w:val="00260B97"/>
    <w:rsid w:val="00290884"/>
    <w:rsid w:val="002915C5"/>
    <w:rsid w:val="002A5525"/>
    <w:rsid w:val="002B009C"/>
    <w:rsid w:val="002C70E4"/>
    <w:rsid w:val="003116CD"/>
    <w:rsid w:val="0031565F"/>
    <w:rsid w:val="00327642"/>
    <w:rsid w:val="003353FD"/>
    <w:rsid w:val="00346DFD"/>
    <w:rsid w:val="00370CCB"/>
    <w:rsid w:val="0038107A"/>
    <w:rsid w:val="003834C1"/>
    <w:rsid w:val="00393605"/>
    <w:rsid w:val="003A0832"/>
    <w:rsid w:val="003B0C20"/>
    <w:rsid w:val="003C4BC5"/>
    <w:rsid w:val="003D6045"/>
    <w:rsid w:val="003F6D78"/>
    <w:rsid w:val="00415B96"/>
    <w:rsid w:val="00416507"/>
    <w:rsid w:val="0046232E"/>
    <w:rsid w:val="0046373A"/>
    <w:rsid w:val="00477531"/>
    <w:rsid w:val="00480834"/>
    <w:rsid w:val="00497827"/>
    <w:rsid w:val="004C0EBC"/>
    <w:rsid w:val="004C2968"/>
    <w:rsid w:val="004C60EE"/>
    <w:rsid w:val="004E1CE7"/>
    <w:rsid w:val="00505475"/>
    <w:rsid w:val="00554FD2"/>
    <w:rsid w:val="00561AE1"/>
    <w:rsid w:val="005701C8"/>
    <w:rsid w:val="005A240C"/>
    <w:rsid w:val="005A24E1"/>
    <w:rsid w:val="005A45D9"/>
    <w:rsid w:val="005B22A5"/>
    <w:rsid w:val="005C2E75"/>
    <w:rsid w:val="005D563D"/>
    <w:rsid w:val="005D6C40"/>
    <w:rsid w:val="0060020E"/>
    <w:rsid w:val="0060041B"/>
    <w:rsid w:val="00604D43"/>
    <w:rsid w:val="0061766B"/>
    <w:rsid w:val="00635BEF"/>
    <w:rsid w:val="006379B3"/>
    <w:rsid w:val="00673A4C"/>
    <w:rsid w:val="006836E2"/>
    <w:rsid w:val="00692429"/>
    <w:rsid w:val="006D25FA"/>
    <w:rsid w:val="006F354A"/>
    <w:rsid w:val="006F39A6"/>
    <w:rsid w:val="007344FC"/>
    <w:rsid w:val="0073638C"/>
    <w:rsid w:val="00745198"/>
    <w:rsid w:val="007566D9"/>
    <w:rsid w:val="00767796"/>
    <w:rsid w:val="007816F4"/>
    <w:rsid w:val="00786711"/>
    <w:rsid w:val="0079546C"/>
    <w:rsid w:val="007B6637"/>
    <w:rsid w:val="007C1FA8"/>
    <w:rsid w:val="007D3646"/>
    <w:rsid w:val="007E0622"/>
    <w:rsid w:val="007E3D62"/>
    <w:rsid w:val="00835ADD"/>
    <w:rsid w:val="0084132F"/>
    <w:rsid w:val="008424E0"/>
    <w:rsid w:val="00871E99"/>
    <w:rsid w:val="00875158"/>
    <w:rsid w:val="00877655"/>
    <w:rsid w:val="008A17EF"/>
    <w:rsid w:val="008D29B3"/>
    <w:rsid w:val="008E2A74"/>
    <w:rsid w:val="008F3339"/>
    <w:rsid w:val="00904983"/>
    <w:rsid w:val="0095159D"/>
    <w:rsid w:val="0096784E"/>
    <w:rsid w:val="0097570D"/>
    <w:rsid w:val="009770D3"/>
    <w:rsid w:val="009D17FB"/>
    <w:rsid w:val="009E0EF5"/>
    <w:rsid w:val="009E27CB"/>
    <w:rsid w:val="00A01DD8"/>
    <w:rsid w:val="00A02142"/>
    <w:rsid w:val="00A0432C"/>
    <w:rsid w:val="00A44714"/>
    <w:rsid w:val="00A66BEB"/>
    <w:rsid w:val="00A6764D"/>
    <w:rsid w:val="00A76768"/>
    <w:rsid w:val="00A83FE9"/>
    <w:rsid w:val="00A96C3C"/>
    <w:rsid w:val="00AA2087"/>
    <w:rsid w:val="00AB59D7"/>
    <w:rsid w:val="00AD186D"/>
    <w:rsid w:val="00AE18FB"/>
    <w:rsid w:val="00B102CC"/>
    <w:rsid w:val="00B13904"/>
    <w:rsid w:val="00B16DD6"/>
    <w:rsid w:val="00B5183A"/>
    <w:rsid w:val="00B61123"/>
    <w:rsid w:val="00BA269D"/>
    <w:rsid w:val="00BB7E65"/>
    <w:rsid w:val="00BC4F1B"/>
    <w:rsid w:val="00BE6738"/>
    <w:rsid w:val="00BF4ACE"/>
    <w:rsid w:val="00BF7A5E"/>
    <w:rsid w:val="00C03D39"/>
    <w:rsid w:val="00C10642"/>
    <w:rsid w:val="00C21728"/>
    <w:rsid w:val="00C421FD"/>
    <w:rsid w:val="00C558B7"/>
    <w:rsid w:val="00C676FD"/>
    <w:rsid w:val="00C9190D"/>
    <w:rsid w:val="00CD0186"/>
    <w:rsid w:val="00CD571B"/>
    <w:rsid w:val="00CD5A64"/>
    <w:rsid w:val="00CF351A"/>
    <w:rsid w:val="00CF5BAA"/>
    <w:rsid w:val="00D11814"/>
    <w:rsid w:val="00D12DE0"/>
    <w:rsid w:val="00D32F2F"/>
    <w:rsid w:val="00D64423"/>
    <w:rsid w:val="00D74B97"/>
    <w:rsid w:val="00D76186"/>
    <w:rsid w:val="00DA13D5"/>
    <w:rsid w:val="00DB2918"/>
    <w:rsid w:val="00DC2F3F"/>
    <w:rsid w:val="00DD5049"/>
    <w:rsid w:val="00DE5CD2"/>
    <w:rsid w:val="00E211E3"/>
    <w:rsid w:val="00E22CC3"/>
    <w:rsid w:val="00E254D2"/>
    <w:rsid w:val="00E34D0B"/>
    <w:rsid w:val="00EB2045"/>
    <w:rsid w:val="00EC7898"/>
    <w:rsid w:val="00ED313A"/>
    <w:rsid w:val="00EE1910"/>
    <w:rsid w:val="00EE278F"/>
    <w:rsid w:val="00EE36AD"/>
    <w:rsid w:val="00EE38BC"/>
    <w:rsid w:val="00EF2BA1"/>
    <w:rsid w:val="00F15E7B"/>
    <w:rsid w:val="00F2004B"/>
    <w:rsid w:val="00F819C5"/>
    <w:rsid w:val="00F961A1"/>
    <w:rsid w:val="00FA227F"/>
    <w:rsid w:val="00FA4228"/>
    <w:rsid w:val="00FB543E"/>
    <w:rsid w:val="00FB5D6C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05F9"/>
  <w15:docId w15:val="{ECC31C75-9CA5-436D-8C3E-2BFA3ADE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5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1840"/>
    <w:pPr>
      <w:ind w:left="720"/>
      <w:contextualSpacing/>
    </w:pPr>
  </w:style>
  <w:style w:type="table" w:styleId="a5">
    <w:name w:val="Table Grid"/>
    <w:basedOn w:val="a1"/>
    <w:uiPriority w:val="59"/>
    <w:rsid w:val="0022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125C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25CC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9B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01C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E18FB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E254D2"/>
    <w:rPr>
      <w:i/>
      <w:iCs/>
    </w:rPr>
  </w:style>
  <w:style w:type="character" w:customStyle="1" w:styleId="ad">
    <w:name w:val="Базовый Знак"/>
    <w:link w:val="ae"/>
    <w:locked/>
    <w:rsid w:val="00D12DE0"/>
    <w:rPr>
      <w:rFonts w:ascii="Calibri" w:eastAsia="SimSun" w:hAnsi="Calibri" w:cs="Calibri"/>
      <w:color w:val="00000A"/>
      <w:lang w:val="en-US" w:bidi="en-US"/>
    </w:rPr>
  </w:style>
  <w:style w:type="paragraph" w:customStyle="1" w:styleId="ae">
    <w:name w:val="Базовый"/>
    <w:link w:val="ad"/>
    <w:rsid w:val="00D12DE0"/>
    <w:pPr>
      <w:suppressAutoHyphens/>
    </w:pPr>
    <w:rPr>
      <w:rFonts w:ascii="Calibri" w:eastAsia="SimSun" w:hAnsi="Calibri" w:cs="Calibri"/>
      <w:color w:val="00000A"/>
      <w:lang w:val="en-US" w:bidi="en-US"/>
    </w:rPr>
  </w:style>
  <w:style w:type="paragraph" w:customStyle="1" w:styleId="Style4">
    <w:name w:val="Style4"/>
    <w:basedOn w:val="a"/>
    <w:uiPriority w:val="99"/>
    <w:rsid w:val="00D12DE0"/>
    <w:pPr>
      <w:widowControl w:val="0"/>
      <w:autoSpaceDE w:val="0"/>
      <w:autoSpaceDN w:val="0"/>
      <w:adjustRightInd w:val="0"/>
      <w:spacing w:after="0" w:line="32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D12DE0"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D12DE0"/>
  </w:style>
  <w:style w:type="paragraph" w:customStyle="1" w:styleId="c2">
    <w:name w:val="c2"/>
    <w:basedOn w:val="a"/>
    <w:rsid w:val="00D1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1766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umaznaya_loz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.videomk21182697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anamasterov.ru/taxonomy/term/13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video/@club210733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letenie_iz_gaze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B4D5-E28A-482F-A31A-826B01C0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19-11-05T06:11:00Z</cp:lastPrinted>
  <dcterms:created xsi:type="dcterms:W3CDTF">2023-09-14T09:15:00Z</dcterms:created>
  <dcterms:modified xsi:type="dcterms:W3CDTF">2023-09-14T09:15:00Z</dcterms:modified>
</cp:coreProperties>
</file>